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744E6" w:rsidRPr="00ED376A" w:rsidTr="00D273E1">
        <w:trPr>
          <w:jc w:val="center"/>
        </w:trPr>
        <w:tc>
          <w:tcPr>
            <w:tcW w:w="5000" w:type="pct"/>
            <w:vAlign w:val="center"/>
          </w:tcPr>
          <w:p w:rsidR="00735E47" w:rsidRDefault="00735E47" w:rsidP="00ED376A">
            <w:pPr>
              <w:jc w:val="center"/>
              <w:rPr>
                <w:rFonts w:ascii="Times New Roman" w:hAnsi="Times New Roman" w:cs="Times New Roman"/>
              </w:rPr>
            </w:pPr>
          </w:p>
          <w:p w:rsidR="0007795C" w:rsidRPr="00844021" w:rsidRDefault="0007795C" w:rsidP="0007795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76BBE" w:rsidRPr="00F76BBE" w:rsidRDefault="00F76BBE" w:rsidP="00F76BBE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6B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подготовлен и вносится на рассмотрение</w:t>
            </w:r>
          </w:p>
          <w:p w:rsidR="00F76BBE" w:rsidRPr="00F76BBE" w:rsidRDefault="00F76BBE" w:rsidP="00F76BBE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b/>
                <w:spacing w:val="-4"/>
                <w:sz w:val="24"/>
                <w:szCs w:val="24"/>
                <w:lang w:eastAsia="ru-RU"/>
              </w:rPr>
            </w:pPr>
            <w:r w:rsidRPr="00F76BBE">
              <w:rPr>
                <w:rFonts w:ascii="Arial" w:eastAsia="Times New Roman" w:hAnsi="Arial" w:cs="Arial"/>
                <w:b/>
                <w:spacing w:val="-4"/>
                <w:sz w:val="24"/>
                <w:szCs w:val="24"/>
                <w:lang w:eastAsia="ru-RU"/>
              </w:rPr>
              <w:t>ученого совета проректором по учебной работе Н.В. Васильевой</w:t>
            </w:r>
          </w:p>
          <w:p w:rsidR="00F76BBE" w:rsidRDefault="00F76BBE" w:rsidP="0007795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7795C" w:rsidRPr="00136355" w:rsidRDefault="0007795C" w:rsidP="0007795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36355">
              <w:rPr>
                <w:rFonts w:ascii="Arial" w:hAnsi="Arial" w:cs="Arial"/>
                <w:sz w:val="26"/>
                <w:szCs w:val="26"/>
              </w:rPr>
              <w:t>ФГБОУ ВО «БАЙКАЛЬСКИЙ ГОСУДАРСТВЕННЫЙ УНИВЕРСИТЕТ»</w:t>
            </w:r>
          </w:p>
          <w:p w:rsidR="0007795C" w:rsidRPr="00136355" w:rsidRDefault="0007795C" w:rsidP="0007795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36355">
              <w:rPr>
                <w:rFonts w:ascii="Arial" w:hAnsi="Arial" w:cs="Arial"/>
                <w:sz w:val="26"/>
                <w:szCs w:val="26"/>
              </w:rPr>
              <w:t xml:space="preserve">РЕШЕНИЕ УЧЕНОГО СОВЕТА от </w:t>
            </w:r>
            <w:r w:rsidR="00040C09">
              <w:rPr>
                <w:rFonts w:ascii="Arial" w:hAnsi="Arial" w:cs="Arial"/>
                <w:sz w:val="26"/>
                <w:szCs w:val="26"/>
              </w:rPr>
              <w:t>26</w:t>
            </w:r>
            <w:r w:rsidRPr="0013635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40C09">
              <w:rPr>
                <w:rFonts w:ascii="Arial" w:hAnsi="Arial" w:cs="Arial"/>
                <w:sz w:val="26"/>
                <w:szCs w:val="26"/>
              </w:rPr>
              <w:t>июня</w:t>
            </w:r>
            <w:r w:rsidRPr="00136355">
              <w:rPr>
                <w:rFonts w:ascii="Arial" w:hAnsi="Arial" w:cs="Arial"/>
                <w:sz w:val="26"/>
                <w:szCs w:val="26"/>
              </w:rPr>
              <w:t xml:space="preserve"> 202</w:t>
            </w:r>
            <w:r w:rsidR="00040C09">
              <w:rPr>
                <w:rFonts w:ascii="Arial" w:hAnsi="Arial" w:cs="Arial"/>
                <w:sz w:val="26"/>
                <w:szCs w:val="26"/>
              </w:rPr>
              <w:t>3</w:t>
            </w:r>
            <w:r w:rsidRPr="00136355">
              <w:rPr>
                <w:rFonts w:ascii="Arial" w:hAnsi="Arial" w:cs="Arial"/>
                <w:sz w:val="26"/>
                <w:szCs w:val="26"/>
              </w:rPr>
              <w:t xml:space="preserve"> г. № ___</w:t>
            </w:r>
          </w:p>
          <w:p w:rsidR="0007795C" w:rsidRPr="00136355" w:rsidRDefault="0007795C" w:rsidP="0007795C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7795C" w:rsidRPr="00136355" w:rsidRDefault="0007795C" w:rsidP="00077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355">
              <w:rPr>
                <w:rFonts w:ascii="Times New Roman" w:hAnsi="Times New Roman" w:cs="Times New Roman"/>
                <w:b/>
                <w:sz w:val="28"/>
                <w:szCs w:val="28"/>
              </w:rPr>
              <w:t>О нормах времени учебной работы и нормативах учебной нагрузки</w:t>
            </w:r>
          </w:p>
          <w:p w:rsidR="0007795C" w:rsidRPr="00136355" w:rsidRDefault="0007795C" w:rsidP="00077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355">
              <w:rPr>
                <w:rFonts w:ascii="Times New Roman" w:hAnsi="Times New Roman" w:cs="Times New Roman"/>
                <w:b/>
                <w:sz w:val="28"/>
                <w:szCs w:val="28"/>
              </w:rPr>
              <w:t>по дополнительным программам, программам среднего профессионального и высшего образования на 202</w:t>
            </w:r>
            <w:r w:rsidR="00040C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36355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040C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36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07795C" w:rsidRPr="00136355" w:rsidRDefault="0007795C" w:rsidP="0007795C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95C" w:rsidRPr="00136355" w:rsidRDefault="00534466" w:rsidP="000D7BF8">
            <w:pPr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355">
              <w:rPr>
                <w:rFonts w:ascii="Times New Roman" w:hAnsi="Times New Roman" w:cs="Times New Roman"/>
                <w:sz w:val="28"/>
                <w:szCs w:val="28"/>
              </w:rPr>
              <w:t>На основании п. 4.11 Устава ФГБОУ ВО «БГУ» с</w:t>
            </w:r>
            <w:r w:rsidR="0007795C" w:rsidRPr="00136355">
              <w:rPr>
                <w:rFonts w:ascii="Times New Roman" w:hAnsi="Times New Roman" w:cs="Times New Roman"/>
                <w:sz w:val="28"/>
                <w:szCs w:val="28"/>
              </w:rPr>
              <w:t xml:space="preserve"> целью </w:t>
            </w:r>
            <w:r w:rsidR="000D7BF8" w:rsidRPr="0013635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учебного процесса и </w:t>
            </w:r>
            <w:r w:rsidR="0007795C" w:rsidRPr="00136355">
              <w:rPr>
                <w:rFonts w:ascii="Times New Roman" w:hAnsi="Times New Roman" w:cs="Times New Roman"/>
                <w:sz w:val="28"/>
                <w:szCs w:val="28"/>
              </w:rPr>
              <w:t>планирования учебной нагрузки</w:t>
            </w:r>
            <w:r w:rsidR="000D7BF8" w:rsidRPr="0013635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D7BF8" w:rsidRPr="0013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м программам, программам среднего профессионального и высшего образования на 202</w:t>
            </w:r>
            <w:r w:rsidR="00040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D7BF8" w:rsidRPr="0013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 w:rsidR="00040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D7BF8" w:rsidRPr="0013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 </w:t>
            </w:r>
            <w:r w:rsidR="0007795C" w:rsidRPr="00136355">
              <w:rPr>
                <w:rFonts w:ascii="Times New Roman" w:hAnsi="Times New Roman" w:cs="Times New Roman"/>
                <w:sz w:val="28"/>
                <w:szCs w:val="28"/>
              </w:rPr>
              <w:t>ученый совет ФГБОУ ВО «БГУ»</w:t>
            </w:r>
          </w:p>
          <w:p w:rsidR="0007795C" w:rsidRPr="00136355" w:rsidRDefault="0007795C" w:rsidP="000779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355">
              <w:rPr>
                <w:rFonts w:ascii="Times New Roman" w:hAnsi="Times New Roman" w:cs="Times New Roman"/>
                <w:sz w:val="28"/>
                <w:szCs w:val="28"/>
              </w:rPr>
              <w:t>РЕШИЛ:</w:t>
            </w:r>
          </w:p>
          <w:p w:rsidR="0007795C" w:rsidRPr="00136355" w:rsidRDefault="00534466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</w:t>
            </w:r>
            <w:r w:rsidR="000D7BF8" w:rsidRPr="0013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ы времени учебной работы и нормативы учебной нагрузки по дополнительным программам, программам среднего профессионального и высшего образования на 202</w:t>
            </w:r>
            <w:r w:rsidR="00040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D7BF8" w:rsidRPr="0013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 w:rsidR="00040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D7BF8" w:rsidRPr="0013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  <w:r w:rsidRPr="0013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34466" w:rsidRPr="00A642A4" w:rsidRDefault="00534466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3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A642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ить</w:t>
            </w:r>
            <w:r w:rsidRPr="00A64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1 сентября 202</w:t>
            </w:r>
            <w:r w:rsidR="00040C09" w:rsidRPr="00A64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64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следующие нормы времени учебной работы педагогических работников по программам среднего профессионального образования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0"/>
              <w:gridCol w:w="3004"/>
              <w:gridCol w:w="3364"/>
              <w:gridCol w:w="2504"/>
            </w:tblGrid>
            <w:tr w:rsidR="00534466" w:rsidRPr="00A642A4" w:rsidTr="00534466">
              <w:trPr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7E69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66" w:rsidRPr="00A642A4" w:rsidRDefault="00534466" w:rsidP="007E69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ы работ</w:t>
                  </w:r>
                </w:p>
              </w:tc>
              <w:tc>
                <w:tcPr>
                  <w:tcW w:w="1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66" w:rsidRPr="00A642A4" w:rsidRDefault="00534466" w:rsidP="007E69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ы времени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66" w:rsidRPr="00A642A4" w:rsidRDefault="00534466" w:rsidP="007E69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534466" w:rsidRPr="00A642A4" w:rsidTr="00534466">
              <w:trPr>
                <w:cantSplit/>
                <w:trHeight w:val="465"/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ение лекций</w:t>
                  </w:r>
                </w:p>
              </w:tc>
              <w:tc>
                <w:tcPr>
                  <w:tcW w:w="1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ас за 1 акад. час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4466" w:rsidRPr="00A642A4" w:rsidTr="00534466">
              <w:trPr>
                <w:cantSplit/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рактических занятий, семинаров</w:t>
                  </w:r>
                </w:p>
              </w:tc>
              <w:tc>
                <w:tcPr>
                  <w:tcW w:w="1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ас на группу за 1 акад. час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4466" w:rsidRPr="00A642A4" w:rsidTr="00534466">
              <w:trPr>
                <w:cantSplit/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лабораторных работ</w:t>
                  </w: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ас на группу (подгруппу) за 1 акад. час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4466" w:rsidRPr="00A642A4" w:rsidTr="00534466">
              <w:trPr>
                <w:cantSplit/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кущих консультаций по учебным дисциплинам, междисциплинарным курсам</w:t>
                  </w:r>
                </w:p>
              </w:tc>
              <w:tc>
                <w:tcPr>
                  <w:tcW w:w="1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 часа за 1 акад. час лекционного курса – очная форма обучения (плюс 2 часа перед экзаменом на группу);</w:t>
                  </w: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5 часа за 1 акад. час лекционного курса – заочная форма обучения (плюс 2 часа перед экзаменом на группу)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4466" w:rsidRPr="00A642A4" w:rsidTr="00534466">
              <w:trPr>
                <w:cantSplit/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зачетов</w:t>
                  </w:r>
                </w:p>
              </w:tc>
              <w:tc>
                <w:tcPr>
                  <w:tcW w:w="1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 часа на одного обучающегося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4466" w:rsidRPr="00A642A4" w:rsidTr="00534466">
              <w:trPr>
                <w:cantSplit/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ем экзаменов </w:t>
                  </w:r>
                </w:p>
              </w:tc>
              <w:tc>
                <w:tcPr>
                  <w:tcW w:w="1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5 часа на одного обучающегося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4466" w:rsidRPr="00A642A4" w:rsidTr="00534466">
              <w:trPr>
                <w:cantSplit/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и прием контрольных работ обучающихся по заочной форме обучения</w:t>
                  </w:r>
                </w:p>
              </w:tc>
              <w:tc>
                <w:tcPr>
                  <w:tcW w:w="1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 часа на одну работу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4466" w:rsidRPr="00040C09" w:rsidTr="00534466">
              <w:trPr>
                <w:cantSplit/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8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тетрадей по общеобразовательным дисциплинам</w:t>
                  </w:r>
                </w:p>
              </w:tc>
              <w:tc>
                <w:tcPr>
                  <w:tcW w:w="1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% от аудиторной нагрузки на группу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подавателям общеобразовательных дисциплин (русского языка, математики)</w:t>
                  </w:r>
                </w:p>
              </w:tc>
            </w:tr>
            <w:tr w:rsidR="00534466" w:rsidRPr="00040C09" w:rsidTr="00534466">
              <w:trPr>
                <w:cantSplit/>
                <w:trHeight w:val="2724"/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lastRenderedPageBreak/>
                    <w:t>9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государственной экзаменационной комиссии:</w:t>
                  </w: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 государственный экзамен в форме демонстрационного экзамена; </w:t>
                  </w: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защита выпускных квалификационных работ</w:t>
                  </w: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часов в день каждому члену комиссии</w:t>
                  </w:r>
                  <w:r w:rsid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ас на одного обучающегося председателю комиссии по каждому аттестационному испытанию;</w:t>
                  </w:r>
                </w:p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,5 часа на одного обучающегося каждому члену комиссии по каждому </w:t>
                  </w: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тестационному испытанию</w:t>
                  </w:r>
                  <w:r w:rsidR="00A642A4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A642A4" w:rsidRPr="00A642A4" w:rsidRDefault="00A642A4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 часа на одного обучающегося секретарю комиссии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членов экспертной группы определяется комплектом оценочной документации по компетенции</w:t>
                  </w: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более 6 членов комиссии</w:t>
                  </w:r>
                </w:p>
              </w:tc>
            </w:tr>
            <w:tr w:rsidR="00534466" w:rsidRPr="00040C09" w:rsidTr="00534466">
              <w:trPr>
                <w:cantSplit/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лификационный экзамен по профессиональному модулю</w:t>
                  </w:r>
                </w:p>
              </w:tc>
              <w:tc>
                <w:tcPr>
                  <w:tcW w:w="1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 часа каждому члену комиссии на одного обучающегося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более 3 членов квалификационной комиссии от университета</w:t>
                  </w:r>
                </w:p>
              </w:tc>
            </w:tr>
            <w:tr w:rsidR="00534466" w:rsidRPr="00040C09" w:rsidTr="00534466">
              <w:trPr>
                <w:cantSplit/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о, консультации, рецензирование и прием защиты курсовых работ</w:t>
                  </w:r>
                </w:p>
              </w:tc>
              <w:tc>
                <w:tcPr>
                  <w:tcW w:w="1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час на одного обучающегося 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4466" w:rsidRPr="00040C09" w:rsidTr="00534466">
              <w:trPr>
                <w:cantSplit/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о учебной практикой обучающихся по очной форме обучения:</w:t>
                  </w: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уководство в учебных аудиториях;</w:t>
                  </w: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уководство с выездом на опытно-полевые участки;</w:t>
                  </w: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уководство практикой, проводимой на базе профильной организации</w:t>
                  </w:r>
                </w:p>
              </w:tc>
              <w:tc>
                <w:tcPr>
                  <w:tcW w:w="1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36 часов в неделю на группу;</w:t>
                  </w: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0,5 часа в неделю на одного обучающегося;</w:t>
                  </w: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0,15 часа в неделю на одного обучающегося.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период проведения практики</w:t>
                  </w:r>
                </w:p>
              </w:tc>
            </w:tr>
            <w:tr w:rsidR="00534466" w:rsidRPr="00040C09" w:rsidTr="00534466">
              <w:trPr>
                <w:cantSplit/>
                <w:trHeight w:val="1484"/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о производственной и преддипломной практикой обучающихся по очной форме обучения</w:t>
                  </w:r>
                </w:p>
              </w:tc>
              <w:tc>
                <w:tcPr>
                  <w:tcW w:w="1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5 часа на одного обучающегося в неделю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период проведения практики</w:t>
                  </w:r>
                </w:p>
              </w:tc>
            </w:tr>
            <w:tr w:rsidR="00534466" w:rsidRPr="00040C09" w:rsidTr="00534466">
              <w:trPr>
                <w:cantSplit/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о всеми видами практик обучающихся по заочной форме обучения</w:t>
                  </w:r>
                </w:p>
              </w:tc>
              <w:tc>
                <w:tcPr>
                  <w:tcW w:w="1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5 часа на одного обучающегося в неделю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4466" w:rsidRPr="00040C09" w:rsidTr="00534466">
              <w:trPr>
                <w:cantSplit/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о, консультации, выпускных квалификационных работ</w:t>
                  </w:r>
                </w:p>
              </w:tc>
              <w:tc>
                <w:tcPr>
                  <w:tcW w:w="1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часов на одного обучающегося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4466" w:rsidRPr="00040C09" w:rsidTr="00534466">
              <w:trPr>
                <w:cantSplit/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цензирование выпускных квалификационных работ</w:t>
                  </w:r>
                </w:p>
              </w:tc>
              <w:tc>
                <w:tcPr>
                  <w:tcW w:w="1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часа на одного обучающегося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4466" w:rsidRPr="00136355" w:rsidTr="00534466">
              <w:trPr>
                <w:cantSplit/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оконтроль</w:t>
                  </w:r>
                  <w:proofErr w:type="spellEnd"/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допуск к защите выпускных квалификационных работ </w:t>
                  </w:r>
                </w:p>
              </w:tc>
              <w:tc>
                <w:tcPr>
                  <w:tcW w:w="1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ас на одного обучающегося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466" w:rsidRPr="00A642A4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2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CB4BAD" w:rsidRDefault="00CB4BAD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4466" w:rsidRPr="00136355" w:rsidRDefault="00534466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3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Установить</w:t>
            </w:r>
            <w:r w:rsidRPr="0013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1 сентября 202</w:t>
            </w:r>
            <w:r w:rsidR="00040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3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следующие нормы времени учебной работы для научно-педагогических работников, осуществляющих учебный </w:t>
            </w:r>
            <w:r w:rsidRPr="0013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цесс по дополнительным программам и программам высшего образования – </w:t>
            </w:r>
            <w:proofErr w:type="spellStart"/>
            <w:r w:rsidRPr="0013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авриата</w:t>
            </w:r>
            <w:proofErr w:type="spellEnd"/>
            <w:r w:rsidRPr="0013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3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тета</w:t>
            </w:r>
            <w:proofErr w:type="spellEnd"/>
            <w:r w:rsidRPr="0013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гистратуры:</w:t>
            </w:r>
          </w:p>
          <w:tbl>
            <w:tblPr>
              <w:tblW w:w="95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9"/>
              <w:gridCol w:w="3297"/>
              <w:gridCol w:w="1962"/>
              <w:gridCol w:w="1831"/>
              <w:gridCol w:w="1712"/>
            </w:tblGrid>
            <w:tr w:rsidR="00534466" w:rsidRPr="00136355" w:rsidTr="00534466">
              <w:trPr>
                <w:cantSplit/>
                <w:trHeight w:val="322"/>
                <w:tblHeader/>
                <w:jc w:val="center"/>
              </w:trPr>
              <w:tc>
                <w:tcPr>
                  <w:tcW w:w="710" w:type="dxa"/>
                  <w:vMerge w:val="restart"/>
                  <w:vAlign w:val="center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396" w:type="dxa"/>
                  <w:vMerge w:val="restart"/>
                  <w:vAlign w:val="center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иды работ</w:t>
                  </w:r>
                </w:p>
              </w:tc>
              <w:tc>
                <w:tcPr>
                  <w:tcW w:w="5395" w:type="dxa"/>
                  <w:gridSpan w:val="3"/>
                  <w:vAlign w:val="center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ормы времени</w:t>
                  </w:r>
                </w:p>
              </w:tc>
            </w:tr>
            <w:tr w:rsidR="00534466" w:rsidRPr="00136355" w:rsidTr="00534466">
              <w:trPr>
                <w:cantSplit/>
                <w:trHeight w:val="299"/>
                <w:tblHeader/>
                <w:jc w:val="center"/>
              </w:trPr>
              <w:tc>
                <w:tcPr>
                  <w:tcW w:w="710" w:type="dxa"/>
                  <w:vMerge/>
                  <w:vAlign w:val="center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6" w:type="dxa"/>
                  <w:vMerge/>
                  <w:vAlign w:val="center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3635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акалавриата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3635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ециалитета</w:t>
                  </w:r>
                  <w:proofErr w:type="spellEnd"/>
                </w:p>
              </w:tc>
              <w:tc>
                <w:tcPr>
                  <w:tcW w:w="1568" w:type="dxa"/>
                  <w:vAlign w:val="center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гистратуры</w:t>
                  </w:r>
                </w:p>
              </w:tc>
            </w:tr>
            <w:tr w:rsidR="00534466" w:rsidRPr="00136355" w:rsidTr="00534466">
              <w:trPr>
                <w:trHeight w:val="365"/>
                <w:jc w:val="center"/>
              </w:trPr>
              <w:tc>
                <w:tcPr>
                  <w:tcW w:w="710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96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ение лекций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ас за 1 акад. час</w:t>
                  </w:r>
                </w:p>
              </w:tc>
            </w:tr>
            <w:tr w:rsidR="00534466" w:rsidRPr="00136355" w:rsidTr="00534466">
              <w:trPr>
                <w:jc w:val="center"/>
              </w:trPr>
              <w:tc>
                <w:tcPr>
                  <w:tcW w:w="710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96" w:type="dxa"/>
                </w:tcPr>
                <w:p w:rsidR="00534466" w:rsidRPr="00136355" w:rsidRDefault="00534466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рактических занятий, семинаров и лабораторных работ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ас за группу (</w:t>
                  </w:r>
                  <w:proofErr w:type="spellStart"/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рупппу</w:t>
                  </w:r>
                  <w:proofErr w:type="spellEnd"/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за 1 акад. час</w:t>
                  </w:r>
                </w:p>
              </w:tc>
            </w:tr>
            <w:tr w:rsidR="00534466" w:rsidRPr="00136355" w:rsidTr="00534466">
              <w:trPr>
                <w:jc w:val="center"/>
              </w:trPr>
              <w:tc>
                <w:tcPr>
                  <w:tcW w:w="710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396" w:type="dxa"/>
                </w:tcPr>
                <w:p w:rsidR="00534466" w:rsidRPr="00136355" w:rsidRDefault="00534466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кущих консультаций по учебным дисциплинам, очная форма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 часа за 1 акад. час лекционного курса (плюс 2 часа перед экзаменом на группу)</w:t>
                  </w:r>
                </w:p>
              </w:tc>
            </w:tr>
            <w:tr w:rsidR="00534466" w:rsidRPr="00136355" w:rsidTr="00534466">
              <w:trPr>
                <w:jc w:val="center"/>
              </w:trPr>
              <w:tc>
                <w:tcPr>
                  <w:tcW w:w="710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396" w:type="dxa"/>
                </w:tcPr>
                <w:p w:rsidR="00534466" w:rsidRPr="00136355" w:rsidRDefault="00534466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кущих консультаций по учебным дисциплинам, заочная форма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5 часа за 1 акад. час лекционного курса (плюс 2 часа перед экзаменом на группу)</w:t>
                  </w:r>
                </w:p>
              </w:tc>
            </w:tr>
            <w:tr w:rsidR="00534466" w:rsidRPr="00136355" w:rsidTr="00534466">
              <w:trPr>
                <w:jc w:val="center"/>
              </w:trPr>
              <w:tc>
                <w:tcPr>
                  <w:tcW w:w="710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396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зачетов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,1 часа на одного обучающегося </w:t>
                  </w:r>
                </w:p>
              </w:tc>
            </w:tr>
            <w:tr w:rsidR="00534466" w:rsidRPr="00136355" w:rsidTr="00534466">
              <w:trPr>
                <w:jc w:val="center"/>
              </w:trPr>
              <w:tc>
                <w:tcPr>
                  <w:tcW w:w="710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396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экзаменов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,35 часа на одного обучающегося </w:t>
                  </w:r>
                </w:p>
              </w:tc>
            </w:tr>
            <w:tr w:rsidR="00534466" w:rsidRPr="00136355" w:rsidTr="00534466">
              <w:trPr>
                <w:jc w:val="center"/>
              </w:trPr>
              <w:tc>
                <w:tcPr>
                  <w:tcW w:w="710" w:type="dxa"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396" w:type="dxa"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ство и организация всех видов и типов практик:      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4466" w:rsidRPr="00136355" w:rsidTr="00534466">
              <w:trPr>
                <w:jc w:val="center"/>
              </w:trPr>
              <w:tc>
                <w:tcPr>
                  <w:tcW w:w="710" w:type="dxa"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1.</w:t>
                  </w:r>
                </w:p>
              </w:tc>
              <w:tc>
                <w:tcPr>
                  <w:tcW w:w="3396" w:type="dxa"/>
                </w:tcPr>
                <w:p w:rsidR="00534466" w:rsidRPr="00767427" w:rsidRDefault="00534466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 по очной</w:t>
                  </w:r>
                  <w:r w:rsidR="00D620A8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очно-заочной формам</w:t>
                  </w: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чения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ас в неделю на одного обучающегося</w:t>
                  </w:r>
                </w:p>
              </w:tc>
            </w:tr>
            <w:tr w:rsidR="00534466" w:rsidRPr="00136355" w:rsidTr="00534466">
              <w:trPr>
                <w:jc w:val="center"/>
              </w:trPr>
              <w:tc>
                <w:tcPr>
                  <w:tcW w:w="710" w:type="dxa"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2.</w:t>
                  </w:r>
                </w:p>
              </w:tc>
              <w:tc>
                <w:tcPr>
                  <w:tcW w:w="3396" w:type="dxa"/>
                </w:tcPr>
                <w:p w:rsidR="00534466" w:rsidRPr="00767427" w:rsidRDefault="00534466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 по заочной форм</w:t>
                  </w:r>
                  <w:r w:rsidR="00D620A8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чения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 часа в неделю на одного обучающегося</w:t>
                  </w:r>
                </w:p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4466" w:rsidRPr="00136355" w:rsidTr="00534466">
              <w:trPr>
                <w:trHeight w:val="1036"/>
                <w:jc w:val="center"/>
              </w:trPr>
              <w:tc>
                <w:tcPr>
                  <w:tcW w:w="710" w:type="dxa"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396" w:type="dxa"/>
                </w:tcPr>
                <w:p w:rsidR="00534466" w:rsidRPr="00767427" w:rsidRDefault="00534466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о научно-исследовательской работой, очная и очно-заочная формы обучения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ас в неделю на одного обучающегося</w:t>
                  </w:r>
                </w:p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4466" w:rsidRPr="00136355" w:rsidTr="00534466">
              <w:trPr>
                <w:jc w:val="center"/>
              </w:trPr>
              <w:tc>
                <w:tcPr>
                  <w:tcW w:w="710" w:type="dxa"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396" w:type="dxa"/>
                </w:tcPr>
                <w:p w:rsidR="00534466" w:rsidRPr="00767427" w:rsidRDefault="00534466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о научно-исследовательской работой,</w:t>
                  </w:r>
                </w:p>
                <w:p w:rsidR="00534466" w:rsidRPr="00767427" w:rsidRDefault="00534466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очная форма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,5 часа </w:t>
                  </w:r>
                  <w:r w:rsidR="00D620A8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неделю </w:t>
                  </w: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дного обучающегося</w:t>
                  </w:r>
                </w:p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4466" w:rsidRPr="00136355" w:rsidTr="00534466">
              <w:trPr>
                <w:jc w:val="center"/>
              </w:trPr>
              <w:tc>
                <w:tcPr>
                  <w:tcW w:w="710" w:type="dxa"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396" w:type="dxa"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ство, консультации, рецензирование, прием защиты курсовых работ 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часа на одну работу</w:t>
                  </w:r>
                </w:p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4466" w:rsidRPr="00136355" w:rsidTr="00534466">
              <w:trPr>
                <w:jc w:val="center"/>
              </w:trPr>
              <w:tc>
                <w:tcPr>
                  <w:tcW w:w="710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96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ем государственных </w:t>
                  </w:r>
                </w:p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заменов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 часа на одного обучающегося</w:t>
                  </w:r>
                </w:p>
              </w:tc>
            </w:tr>
            <w:tr w:rsidR="00534466" w:rsidRPr="00136355" w:rsidTr="00534466">
              <w:trPr>
                <w:trHeight w:val="1146"/>
                <w:jc w:val="center"/>
              </w:trPr>
              <w:tc>
                <w:tcPr>
                  <w:tcW w:w="710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396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ство выпускной квалификационной </w:t>
                  </w:r>
                </w:p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ой</w:t>
                  </w:r>
                </w:p>
              </w:tc>
              <w:tc>
                <w:tcPr>
                  <w:tcW w:w="1985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часов  на одного обучающегося</w:t>
                  </w:r>
                </w:p>
              </w:tc>
              <w:tc>
                <w:tcPr>
                  <w:tcW w:w="1842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часов на одного обучающегося</w:t>
                  </w:r>
                </w:p>
              </w:tc>
              <w:tc>
                <w:tcPr>
                  <w:tcW w:w="1568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часов на одного обучающегося</w:t>
                  </w:r>
                </w:p>
              </w:tc>
            </w:tr>
            <w:tr w:rsidR="00534466" w:rsidRPr="00136355" w:rsidTr="00534466">
              <w:trPr>
                <w:trHeight w:val="888"/>
                <w:jc w:val="center"/>
              </w:trPr>
              <w:tc>
                <w:tcPr>
                  <w:tcW w:w="710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396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цензирование выпускных квалификационных работ </w:t>
                  </w:r>
                </w:p>
              </w:tc>
              <w:tc>
                <w:tcPr>
                  <w:tcW w:w="1985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</w:t>
                  </w:r>
                </w:p>
              </w:tc>
              <w:tc>
                <w:tcPr>
                  <w:tcW w:w="1842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часа на одну работу</w:t>
                  </w:r>
                </w:p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8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часа на</w:t>
                  </w:r>
                </w:p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у работу</w:t>
                  </w:r>
                </w:p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4466" w:rsidRPr="00136355" w:rsidTr="00534466">
              <w:trPr>
                <w:trHeight w:val="736"/>
                <w:jc w:val="center"/>
              </w:trPr>
              <w:tc>
                <w:tcPr>
                  <w:tcW w:w="710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396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текста выпускной квалификационной работы в электронном виде на объем заимствования в системе «</w:t>
                  </w:r>
                  <w:proofErr w:type="spellStart"/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плагиат</w:t>
                  </w:r>
                  <w:proofErr w:type="spellEnd"/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ас на одну выпускную</w:t>
                  </w:r>
                </w:p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лификационную работу</w:t>
                  </w:r>
                </w:p>
              </w:tc>
            </w:tr>
            <w:tr w:rsidR="00534466" w:rsidRPr="00136355" w:rsidTr="00534466">
              <w:trPr>
                <w:trHeight w:val="888"/>
                <w:jc w:val="center"/>
              </w:trPr>
              <w:tc>
                <w:tcPr>
                  <w:tcW w:w="710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396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пуск к защите выпускных квалификационных работ </w:t>
                  </w:r>
                </w:p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зав. кафедрой и/или </w:t>
                  </w:r>
                  <w:proofErr w:type="spellStart"/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оконтролеру</w:t>
                  </w:r>
                  <w:proofErr w:type="spellEnd"/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ас на одного обучающегося</w:t>
                  </w:r>
                </w:p>
              </w:tc>
            </w:tr>
            <w:tr w:rsidR="00534466" w:rsidRPr="00136355" w:rsidTr="00534466">
              <w:trPr>
                <w:trHeight w:val="614"/>
                <w:jc w:val="center"/>
              </w:trPr>
              <w:tc>
                <w:tcPr>
                  <w:tcW w:w="710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3396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государственной экзаменационной комиссии по защите выпускных квалификационных работ (для председателя комиссии)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ас на одного обучающегося</w:t>
                  </w:r>
                </w:p>
              </w:tc>
            </w:tr>
            <w:tr w:rsidR="00534466" w:rsidRPr="00136355" w:rsidTr="00534466">
              <w:trPr>
                <w:trHeight w:val="711"/>
                <w:jc w:val="center"/>
              </w:trPr>
              <w:tc>
                <w:tcPr>
                  <w:tcW w:w="710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396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государственной экзаменационной комиссии по защите выпускных квалификационных работ (для членов комиссии)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 часа каждому члену комиссии на одного обучающегося</w:t>
                  </w:r>
                </w:p>
              </w:tc>
            </w:tr>
            <w:tr w:rsidR="00534466" w:rsidRPr="00136355" w:rsidTr="00534466">
              <w:trPr>
                <w:trHeight w:val="237"/>
                <w:jc w:val="center"/>
              </w:trPr>
              <w:tc>
                <w:tcPr>
                  <w:tcW w:w="710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3396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ретарь государственной</w:t>
                  </w:r>
                </w:p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заменационной комиссии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5 часа на одного обучающегося</w:t>
                  </w:r>
                </w:p>
              </w:tc>
            </w:tr>
            <w:tr w:rsidR="00534466" w:rsidRPr="00136355" w:rsidTr="00534466">
              <w:trPr>
                <w:jc w:val="center"/>
              </w:trPr>
              <w:tc>
                <w:tcPr>
                  <w:tcW w:w="710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3396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ь координатора юридической клиники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часов за учебный год</w:t>
                  </w:r>
                </w:p>
              </w:tc>
            </w:tr>
            <w:tr w:rsidR="00534466" w:rsidRPr="00136355" w:rsidTr="00534466">
              <w:trPr>
                <w:jc w:val="center"/>
              </w:trPr>
              <w:tc>
                <w:tcPr>
                  <w:tcW w:w="710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</w:t>
                  </w: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96" w:type="dxa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ство магистерской </w:t>
                  </w:r>
                </w:p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ой</w:t>
                  </w:r>
                </w:p>
              </w:tc>
              <w:tc>
                <w:tcPr>
                  <w:tcW w:w="5395" w:type="dxa"/>
                  <w:gridSpan w:val="3"/>
                </w:tcPr>
                <w:p w:rsidR="00534466" w:rsidRPr="00136355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часов в год на 1 программу</w:t>
                  </w:r>
                </w:p>
              </w:tc>
            </w:tr>
          </w:tbl>
          <w:p w:rsidR="00CB4BAD" w:rsidRDefault="00CB4BAD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466" w:rsidRDefault="00534466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1363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ить с 01 сентября 202</w:t>
            </w:r>
            <w:r w:rsidR="00040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1363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следующие нормы времени учебной работы для научно-педагогических работников университета, осуществляющих учебный процесс по программам аспирантуры, в докторантуре: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6"/>
              <w:gridCol w:w="4039"/>
              <w:gridCol w:w="2432"/>
              <w:gridCol w:w="8"/>
              <w:gridCol w:w="2297"/>
            </w:tblGrid>
            <w:tr w:rsidR="00CF1C80" w:rsidRPr="004E71C1" w:rsidTr="00767427">
              <w:trPr>
                <w:cantSplit/>
                <w:trHeight w:val="322"/>
                <w:tblHeader/>
                <w:jc w:val="center"/>
              </w:trPr>
              <w:tc>
                <w:tcPr>
                  <w:tcW w:w="338" w:type="pct"/>
                  <w:vMerge w:val="restart"/>
                  <w:shd w:val="clear" w:color="auto" w:fill="auto"/>
                  <w:vAlign w:val="center"/>
                </w:tcPr>
                <w:p w:rsidR="00CF1C80" w:rsidRPr="004E71C1" w:rsidRDefault="00CF1C80" w:rsidP="00CF1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146" w:type="pct"/>
                  <w:vMerge w:val="restart"/>
                  <w:shd w:val="clear" w:color="auto" w:fill="auto"/>
                  <w:vAlign w:val="center"/>
                </w:tcPr>
                <w:p w:rsidR="00CF1C80" w:rsidRPr="004E71C1" w:rsidRDefault="00CF1C80" w:rsidP="00CF1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иды работ</w:t>
                  </w:r>
                </w:p>
              </w:tc>
              <w:tc>
                <w:tcPr>
                  <w:tcW w:w="2516" w:type="pct"/>
                  <w:gridSpan w:val="3"/>
                  <w:shd w:val="clear" w:color="auto" w:fill="auto"/>
                  <w:vAlign w:val="center"/>
                </w:tcPr>
                <w:p w:rsidR="00CF1C80" w:rsidRPr="004E71C1" w:rsidRDefault="00CF1C80" w:rsidP="00CF1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ормы времени</w:t>
                  </w:r>
                </w:p>
              </w:tc>
            </w:tr>
            <w:tr w:rsidR="00CF1C80" w:rsidRPr="004E71C1" w:rsidTr="00767427">
              <w:trPr>
                <w:cantSplit/>
                <w:trHeight w:val="299"/>
                <w:tblHeader/>
                <w:jc w:val="center"/>
              </w:trPr>
              <w:tc>
                <w:tcPr>
                  <w:tcW w:w="338" w:type="pct"/>
                  <w:vMerge/>
                  <w:shd w:val="clear" w:color="auto" w:fill="auto"/>
                  <w:vAlign w:val="center"/>
                </w:tcPr>
                <w:p w:rsidR="00CF1C80" w:rsidRPr="004E71C1" w:rsidRDefault="00CF1C80" w:rsidP="00CF1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6" w:type="pct"/>
                  <w:vMerge/>
                  <w:shd w:val="clear" w:color="auto" w:fill="auto"/>
                  <w:vAlign w:val="center"/>
                </w:tcPr>
                <w:p w:rsidR="00CF1C80" w:rsidRPr="004E71C1" w:rsidRDefault="00CF1C80" w:rsidP="00CF1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2" w:type="pct"/>
                  <w:shd w:val="clear" w:color="auto" w:fill="auto"/>
                  <w:vAlign w:val="center"/>
                </w:tcPr>
                <w:p w:rsidR="00CF1C80" w:rsidRPr="004E71C1" w:rsidRDefault="00CF1C80" w:rsidP="00CF1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едеральные государственные требования (ФГТ)</w:t>
                  </w:r>
                </w:p>
              </w:tc>
              <w:tc>
                <w:tcPr>
                  <w:tcW w:w="1225" w:type="pct"/>
                  <w:gridSpan w:val="2"/>
                  <w:shd w:val="clear" w:color="auto" w:fill="auto"/>
                  <w:vAlign w:val="center"/>
                </w:tcPr>
                <w:p w:rsidR="00CF1C80" w:rsidRPr="004E71C1" w:rsidRDefault="00CF1C80" w:rsidP="00CF1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едеральный государственный образовательный стандарт ВО</w:t>
                  </w: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ение лекций</w:t>
                  </w:r>
                </w:p>
              </w:tc>
              <w:tc>
                <w:tcPr>
                  <w:tcW w:w="2516" w:type="pct"/>
                  <w:gridSpan w:val="3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ас за 1 акад. час</w:t>
                  </w: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практических </w:t>
                  </w:r>
                </w:p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нятий, семинаров </w:t>
                  </w:r>
                </w:p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лабораторных работ</w:t>
                  </w:r>
                </w:p>
              </w:tc>
              <w:tc>
                <w:tcPr>
                  <w:tcW w:w="2516" w:type="pct"/>
                  <w:gridSpan w:val="3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ас за группу (подгруппу) за 1 акад. час</w:t>
                  </w: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кущих консультаций по учебным дисциплинам, очная форма</w:t>
                  </w:r>
                </w:p>
              </w:tc>
              <w:tc>
                <w:tcPr>
                  <w:tcW w:w="2516" w:type="pct"/>
                  <w:gridSpan w:val="3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 часа за 1 акад. час лекционного курса (плюс 2 часа перед экзаменом на группу)</w:t>
                  </w: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кущих консультаций по учебным дисциплинам, заочная форма</w:t>
                  </w:r>
                </w:p>
              </w:tc>
              <w:tc>
                <w:tcPr>
                  <w:tcW w:w="2516" w:type="pct"/>
                  <w:gridSpan w:val="3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5 часа за 1 акад. час лекционного курса (плюс 2 часа перед экзаменом на группу)</w:t>
                  </w: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зачетов</w:t>
                  </w:r>
                </w:p>
              </w:tc>
              <w:tc>
                <w:tcPr>
                  <w:tcW w:w="2516" w:type="pct"/>
                  <w:gridSpan w:val="3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,1 часа на одного обучающегося </w:t>
                  </w: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6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экзаменов</w:t>
                  </w:r>
                </w:p>
              </w:tc>
              <w:tc>
                <w:tcPr>
                  <w:tcW w:w="2516" w:type="pct"/>
                  <w:gridSpan w:val="3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5 часа на одного обучающегося</w:t>
                  </w: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кандидатских экзаменов</w:t>
                  </w:r>
                </w:p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16" w:type="pct"/>
                  <w:gridSpan w:val="3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ас на одного обучающегося</w:t>
                  </w:r>
                  <w:r w:rsidRPr="0076742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 каждого члена экзаменационной комиссии</w:t>
                  </w:r>
                </w:p>
              </w:tc>
            </w:tr>
            <w:tr w:rsidR="00CF1C80" w:rsidRPr="004E71C1" w:rsidTr="00767427">
              <w:trPr>
                <w:trHeight w:val="623"/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о аспирантами</w:t>
                  </w:r>
                </w:p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6" w:type="pct"/>
                  <w:gridSpan w:val="2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часов в год на одного обучающегося</w:t>
                  </w:r>
                </w:p>
              </w:tc>
              <w:tc>
                <w:tcPr>
                  <w:tcW w:w="1220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часов в год на одного обучающегося</w:t>
                  </w: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9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ство практикой по получению профессиональных умений и опыта профессиональной деятельности, в </w:t>
                  </w:r>
                  <w:proofErr w:type="spellStart"/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педагогической: </w:t>
                  </w:r>
                </w:p>
              </w:tc>
              <w:tc>
                <w:tcPr>
                  <w:tcW w:w="1296" w:type="pct"/>
                  <w:gridSpan w:val="2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0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9</w:t>
                  </w: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 по очной форме обучения</w:t>
                  </w:r>
                </w:p>
              </w:tc>
              <w:tc>
                <w:tcPr>
                  <w:tcW w:w="1296" w:type="pct"/>
                  <w:gridSpan w:val="2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ас в неделю</w:t>
                  </w:r>
                </w:p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дного обучающегося</w:t>
                  </w:r>
                </w:p>
              </w:tc>
              <w:tc>
                <w:tcPr>
                  <w:tcW w:w="1220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ас в неделю</w:t>
                  </w:r>
                </w:p>
                <w:p w:rsidR="00CF1C80" w:rsidRPr="00767427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дного обучающегося</w:t>
                  </w: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2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 по заочной форме обучения</w:t>
                  </w:r>
                </w:p>
              </w:tc>
              <w:tc>
                <w:tcPr>
                  <w:tcW w:w="1296" w:type="pct"/>
                  <w:gridSpan w:val="2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220" w:type="pct"/>
                  <w:shd w:val="clear" w:color="auto" w:fill="auto"/>
                </w:tcPr>
                <w:p w:rsidR="00CF1C80" w:rsidRPr="00767427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 час в неделю</w:t>
                  </w:r>
                </w:p>
                <w:p w:rsidR="00CF1C80" w:rsidRPr="00767427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 одного обучающегося</w:t>
                  </w: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1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о научными исследованиями (научно-исследовательской деятельностью и подготовкой НКР (диссертации) на соискание ученой степени кандидата наук)</w:t>
                  </w:r>
                </w:p>
              </w:tc>
              <w:tc>
                <w:tcPr>
                  <w:tcW w:w="1296" w:type="pct"/>
                  <w:gridSpan w:val="2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0" w:type="pct"/>
                  <w:shd w:val="clear" w:color="auto" w:fill="auto"/>
                </w:tcPr>
                <w:p w:rsidR="00CF1C80" w:rsidRPr="004E71C1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4E71C1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1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8332AB" w:rsidRDefault="00CF1C80" w:rsidP="00CF1C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3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чной форме обучения</w:t>
                  </w:r>
                </w:p>
              </w:tc>
              <w:tc>
                <w:tcPr>
                  <w:tcW w:w="1296" w:type="pct"/>
                  <w:gridSpan w:val="2"/>
                  <w:shd w:val="clear" w:color="auto" w:fill="auto"/>
                </w:tcPr>
                <w:p w:rsidR="00CF1C80" w:rsidRPr="008332AB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0" w:type="pct"/>
                  <w:shd w:val="clear" w:color="auto" w:fill="auto"/>
                </w:tcPr>
                <w:p w:rsidR="00CF1C80" w:rsidRPr="008332AB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3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ас в неделю</w:t>
                  </w:r>
                </w:p>
                <w:p w:rsidR="00CF1C80" w:rsidRPr="008332AB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3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дного обучающегося</w:t>
                  </w: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2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аочной форме обучения</w:t>
                  </w:r>
                </w:p>
              </w:tc>
              <w:tc>
                <w:tcPr>
                  <w:tcW w:w="1296" w:type="pct"/>
                  <w:gridSpan w:val="2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0" w:type="pct"/>
                  <w:shd w:val="clear" w:color="auto" w:fill="auto"/>
                </w:tcPr>
                <w:p w:rsidR="00CF1C80" w:rsidRPr="00767427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 час в неделю</w:t>
                  </w:r>
                </w:p>
                <w:p w:rsidR="00CF1C80" w:rsidRPr="00767427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дного обучающегося</w:t>
                  </w: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767427" w:rsidRDefault="00CF1C80" w:rsidP="007674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  <w:r w:rsidR="00767427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текста научно-квалификационных работ в электронном виде на объем заимствования в системе «</w:t>
                  </w:r>
                  <w:proofErr w:type="spellStart"/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плагиат</w:t>
                  </w:r>
                  <w:proofErr w:type="spellEnd"/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296" w:type="pct"/>
                  <w:gridSpan w:val="2"/>
                  <w:shd w:val="clear" w:color="auto" w:fill="auto"/>
                  <w:vAlign w:val="center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220" w:type="pct"/>
                  <w:shd w:val="clear" w:color="auto" w:fill="auto"/>
                </w:tcPr>
                <w:p w:rsidR="00CF1C80" w:rsidRPr="00767427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час </w:t>
                  </w:r>
                </w:p>
                <w:p w:rsidR="00CF1C80" w:rsidRPr="00767427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дного обучающегося</w:t>
                  </w: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767427" w:rsidRDefault="00CF1C80" w:rsidP="007674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  <w:r w:rsidR="00767427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767427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о подготовкой к представлению научного доклада об основных результатах подготовленной научно-квалификационной работы (диссертации) (научному руководителю)</w:t>
                  </w:r>
                </w:p>
              </w:tc>
              <w:tc>
                <w:tcPr>
                  <w:tcW w:w="1296" w:type="pct"/>
                  <w:gridSpan w:val="2"/>
                  <w:shd w:val="clear" w:color="auto" w:fill="auto"/>
                  <w:vAlign w:val="center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220" w:type="pct"/>
                  <w:shd w:val="clear" w:color="auto" w:fill="auto"/>
                </w:tcPr>
                <w:p w:rsidR="00CF1C80" w:rsidRPr="00767427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 часов </w:t>
                  </w:r>
                </w:p>
                <w:p w:rsidR="00CF1C80" w:rsidRPr="00767427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дного обучающегося допущенного к представлению научного доклада</w:t>
                  </w: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767427" w:rsidRDefault="00CF1C80" w:rsidP="007674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  <w:r w:rsidR="00767427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оконтроль</w:t>
                  </w:r>
                  <w:proofErr w:type="spellEnd"/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кста научно-квалификационной работы</w:t>
                  </w:r>
                </w:p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оконтролеру</w:t>
                  </w:r>
                  <w:proofErr w:type="spellEnd"/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1296" w:type="pct"/>
                  <w:gridSpan w:val="2"/>
                  <w:shd w:val="clear" w:color="auto" w:fill="auto"/>
                  <w:vAlign w:val="center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220" w:type="pct"/>
                  <w:shd w:val="clear" w:color="auto" w:fill="auto"/>
                </w:tcPr>
                <w:p w:rsidR="00CF1C80" w:rsidRPr="00767427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час </w:t>
                  </w:r>
                </w:p>
                <w:p w:rsidR="00CF1C80" w:rsidRPr="00767427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дного обучающегося</w:t>
                  </w: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767427" w:rsidRDefault="00CF1C80" w:rsidP="007674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  <w:r w:rsidR="00767427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государственной экзаменационной комиссии по приему государственного экзамена и представлению научного доклада по результатам научно-квалификационной работы (для членов комиссии)</w:t>
                  </w:r>
                </w:p>
              </w:tc>
              <w:tc>
                <w:tcPr>
                  <w:tcW w:w="1296" w:type="pct"/>
                  <w:gridSpan w:val="2"/>
                  <w:shd w:val="clear" w:color="auto" w:fill="auto"/>
                  <w:vAlign w:val="center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220" w:type="pct"/>
                  <w:shd w:val="clear" w:color="auto" w:fill="auto"/>
                </w:tcPr>
                <w:p w:rsidR="00CF1C80" w:rsidRPr="00767427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час </w:t>
                  </w:r>
                </w:p>
                <w:p w:rsidR="00CF1C80" w:rsidRPr="00767427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дного обучающегося</w:t>
                  </w: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767427" w:rsidRDefault="00CF1C80" w:rsidP="007674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  <w:r w:rsidR="00767427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государственной экзаменационной комиссии по приему государственного экзамена и представлению научного доклада по результатам научно-квалификационной работы (для председателя)</w:t>
                  </w:r>
                </w:p>
              </w:tc>
              <w:tc>
                <w:tcPr>
                  <w:tcW w:w="1296" w:type="pct"/>
                  <w:gridSpan w:val="2"/>
                  <w:shd w:val="clear" w:color="auto" w:fill="auto"/>
                  <w:vAlign w:val="center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220" w:type="pct"/>
                  <w:shd w:val="clear" w:color="auto" w:fill="auto"/>
                </w:tcPr>
                <w:p w:rsidR="00CF1C80" w:rsidRPr="00767427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часа</w:t>
                  </w:r>
                </w:p>
                <w:p w:rsidR="00CF1C80" w:rsidRPr="00767427" w:rsidRDefault="00CF1C80" w:rsidP="00833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дного обучающегося</w:t>
                  </w: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shd w:val="clear" w:color="auto" w:fill="auto"/>
                </w:tcPr>
                <w:p w:rsidR="00CF1C80" w:rsidRPr="00767427" w:rsidRDefault="00CF1C80" w:rsidP="007674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67427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ретарь государственной экзаменационной комиссии</w:t>
                  </w:r>
                </w:p>
              </w:tc>
              <w:tc>
                <w:tcPr>
                  <w:tcW w:w="1292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225" w:type="pct"/>
                  <w:gridSpan w:val="2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5 часа на одного</w:t>
                  </w:r>
                </w:p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егося</w:t>
                  </w:r>
                </w:p>
              </w:tc>
            </w:tr>
            <w:tr w:rsidR="00CF1C80" w:rsidRPr="004E71C1" w:rsidTr="00767427">
              <w:trPr>
                <w:jc w:val="center"/>
              </w:trPr>
              <w:tc>
                <w:tcPr>
                  <w:tcW w:w="338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1C80" w:rsidRPr="00767427" w:rsidRDefault="00CF1C80" w:rsidP="007674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67427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ирование</w:t>
                  </w:r>
                </w:p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торантов</w:t>
                  </w:r>
                </w:p>
              </w:tc>
              <w:tc>
                <w:tcPr>
                  <w:tcW w:w="2516" w:type="pct"/>
                  <w:gridSpan w:val="3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часов в год на одного обучающегося</w:t>
                  </w:r>
                </w:p>
              </w:tc>
            </w:tr>
            <w:tr w:rsidR="00CF1C80" w:rsidRPr="00136355" w:rsidTr="00767427">
              <w:trPr>
                <w:jc w:val="center"/>
              </w:trPr>
              <w:tc>
                <w:tcPr>
                  <w:tcW w:w="33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CF1C80" w:rsidRPr="00767427" w:rsidRDefault="00CF1C80" w:rsidP="007674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67427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146" w:type="pct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ное руководство лицами, прикрепленными для подготовки диссертации на соискание ученой степени кандидата наук</w:t>
                  </w:r>
                </w:p>
              </w:tc>
              <w:tc>
                <w:tcPr>
                  <w:tcW w:w="2516" w:type="pct"/>
                  <w:gridSpan w:val="3"/>
                  <w:shd w:val="clear" w:color="auto" w:fill="auto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часов в год на одного соискателя ученой степени</w:t>
                  </w:r>
                </w:p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1C80" w:rsidRPr="00136355" w:rsidRDefault="00CF1C80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4466" w:rsidRPr="00136355" w:rsidRDefault="00711FF4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63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  <w:r w:rsidR="00534466" w:rsidRPr="001363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У</w:t>
            </w:r>
            <w:r w:rsidR="00534466" w:rsidRPr="001363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</w:t>
            </w:r>
            <w:proofErr w:type="spellStart"/>
            <w:r w:rsidR="00534466" w:rsidRPr="001363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овить</w:t>
            </w:r>
            <w:proofErr w:type="spellEnd"/>
            <w:r w:rsidR="00534466" w:rsidRPr="001363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ы времени для планирования второй половины рабочего дня </w:t>
            </w:r>
            <w:r w:rsidR="00534466" w:rsidRPr="0013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ско-преподавательского состава, осуществляющего учебный процесс по программам высшего образования</w:t>
            </w:r>
            <w:r w:rsidR="00534466" w:rsidRPr="001363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tbl>
            <w:tblPr>
              <w:tblW w:w="9412" w:type="dxa"/>
              <w:tblLook w:val="04A0" w:firstRow="1" w:lastRow="0" w:firstColumn="1" w:lastColumn="0" w:noHBand="0" w:noVBand="1"/>
            </w:tblPr>
            <w:tblGrid>
              <w:gridCol w:w="4607"/>
              <w:gridCol w:w="958"/>
              <w:gridCol w:w="688"/>
              <w:gridCol w:w="1511"/>
              <w:gridCol w:w="1648"/>
            </w:tblGrid>
            <w:tr w:rsidR="00534466" w:rsidRPr="00D620A8" w:rsidTr="001E7B7E">
              <w:trPr>
                <w:trHeight w:val="375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, час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, часов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534466" w:rsidRPr="00D620A8" w:rsidTr="001E7B7E">
              <w:trPr>
                <w:trHeight w:val="375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бязательная часть: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34466" w:rsidRPr="00D620A8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лекциям и семинарам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5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ходя из аудиторной нагрузки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</w:t>
                  </w:r>
                  <w:r w:rsidR="001E7B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ин</w:t>
                  </w: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ас</w:t>
                  </w:r>
                </w:p>
              </w:tc>
            </w:tr>
            <w:tr w:rsidR="00534466" w:rsidRPr="00D620A8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посещаемости и текущей успеваемости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D620A8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и внесение в АСУ учебно-методических материалов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D620A8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ущие консультации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D620A8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открытого занятия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1E7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</w:t>
                  </w:r>
                  <w:r w:rsidR="001E7B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о</w:t>
                  </w: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нятие</w:t>
                  </w:r>
                </w:p>
              </w:tc>
            </w:tr>
            <w:tr w:rsidR="00534466" w:rsidRPr="00D620A8" w:rsidTr="001E7B7E">
              <w:trPr>
                <w:trHeight w:val="375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Вариативная часть </w:t>
                  </w:r>
                </w:p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оручения заведующего кафедрой):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34466" w:rsidRPr="00D620A8" w:rsidTr="001E7B7E">
              <w:trPr>
                <w:trHeight w:val="375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чебно-методическая работа: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34466" w:rsidRPr="00D620A8" w:rsidTr="001E7B7E">
              <w:trPr>
                <w:trHeight w:val="442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учебных планов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1E7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</w:t>
                  </w:r>
                  <w:r w:rsidR="001E7B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ин</w:t>
                  </w: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план</w:t>
                  </w:r>
                </w:p>
              </w:tc>
            </w:tr>
            <w:tr w:rsidR="00534466" w:rsidRPr="00D620A8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и использование курса в MOODLE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1E7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</w:t>
                  </w:r>
                  <w:r w:rsidR="001E7B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ин</w:t>
                  </w: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с</w:t>
                  </w:r>
                </w:p>
              </w:tc>
            </w:tr>
            <w:tr w:rsidR="00534466" w:rsidRPr="00D620A8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ещение открытого занятия с последующим обсуждением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1E7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</w:t>
                  </w:r>
                  <w:r w:rsidR="001E7B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о</w:t>
                  </w: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нятие</w:t>
                  </w:r>
                </w:p>
              </w:tc>
            </w:tr>
            <w:tr w:rsidR="00534466" w:rsidRPr="00D620A8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квалификации и переподготовка (по согласованию с заведующим кафедрой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1E7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</w:t>
                  </w:r>
                  <w:r w:rsidR="001E7B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ин</w:t>
                  </w: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ас</w:t>
                  </w:r>
                </w:p>
              </w:tc>
            </w:tr>
            <w:tr w:rsidR="00534466" w:rsidRPr="00D620A8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цензирование учебных изданий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1E7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</w:t>
                  </w:r>
                  <w:r w:rsidR="001E7B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о</w:t>
                  </w: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дание</w:t>
                  </w:r>
                </w:p>
              </w:tc>
            </w:tr>
            <w:tr w:rsidR="00534466" w:rsidRPr="00D620A8" w:rsidTr="001E7B7E">
              <w:trPr>
                <w:trHeight w:val="375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рганизационная работа: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34466" w:rsidRPr="00D620A8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о институтом (факультетом)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1E7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D620A8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о кафедрой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D620A8" w:rsidRDefault="00534466" w:rsidP="001E7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в качестве заместителя директора института (декана факультета)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1E7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D620A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успеваемости обучающихся</w:t>
                  </w:r>
                  <w:r w:rsidR="00D620A8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ля директоров институтов, декана факультета, их заместителей по учебной работе, заведующих кафедрами)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1E7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D93D5F" w:rsidRPr="00767427" w:rsidTr="00AD5B1F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3D5F" w:rsidRPr="00767427" w:rsidRDefault="00D93D5F" w:rsidP="00D93D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 исполнением договоров на оказание платных образовательных услуг (для директоров институтов, декана факультета, их заместителей по учебной работе, заведующих кафедрами)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3D5F" w:rsidRPr="00767427" w:rsidRDefault="00F60D9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3D5F" w:rsidRPr="00767427" w:rsidRDefault="00F60D9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3D5F" w:rsidRPr="00767427" w:rsidRDefault="00F60D9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3D5F" w:rsidRPr="00767427" w:rsidRDefault="00F60D96" w:rsidP="001E7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AD5B1F">
              <w:trPr>
                <w:trHeight w:val="6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D620A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оформления документации по контингенту обучающихся в институте (на факультете) в соответствии с нормативными документами</w:t>
                  </w:r>
                  <w:r w:rsidR="00D620A8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ля директоров институтов, декана факультета, их заместителей по учебной работе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1E7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AD5B1F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40A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нтроль за организацией воспитательной работой в институте (на факультете)</w:t>
                  </w:r>
                  <w:r w:rsidR="00540A7A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ля директоров институтов, декана факультета, их заместителей по воспитательной работе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1E7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 внесением преподавателями в АРМ информации о текущей успеваемости и посещаемости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8312CA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 организацией ГИА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8312CA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 организацией практической подготовки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8312CA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в предметной и экзаменационной комиссиях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обязанностей ответственного: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34466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ПОП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рганизацию практической подготовки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НИР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НИРС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рофориентацию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связь с выпускниками и трудоустройство</w:t>
                  </w:r>
                  <w:r w:rsidR="00540A7A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 представлению Регионального центра содействия трудоустройству)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40A7A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40A7A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обязанностей куратора студенческой группы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40A7A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40A7A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833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</w:t>
                  </w:r>
                  <w:r w:rsidR="001E7B7E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</w:t>
                  </w:r>
                  <w:r w:rsidR="00540A7A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</w:t>
                  </w: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40A7A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у</w:t>
                  </w:r>
                </w:p>
              </w:tc>
            </w:tr>
            <w:tr w:rsidR="00534466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материалов к: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34466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седанию Ученого совета БГУ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1E7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</w:t>
                  </w:r>
                  <w:r w:rsidR="001E7B7E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ин</w:t>
                  </w: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клад</w:t>
                  </w:r>
                </w:p>
              </w:tc>
            </w:tr>
            <w:tr w:rsidR="001E7B7E" w:rsidRPr="00767427" w:rsidTr="00540A7A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седанию ученого совета института (факультета)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7B7E" w:rsidRPr="00767427" w:rsidRDefault="001E7B7E" w:rsidP="001E7B7E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ин доклад</w:t>
                  </w:r>
                </w:p>
              </w:tc>
            </w:tr>
            <w:tr w:rsidR="001E7B7E" w:rsidRPr="00767427" w:rsidTr="00540A7A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седанию кафедры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7B7E" w:rsidRPr="00767427" w:rsidRDefault="001E7B7E" w:rsidP="001E7B7E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ин доклад</w:t>
                  </w:r>
                </w:p>
              </w:tc>
            </w:tr>
            <w:tr w:rsidR="00534466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боте: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34466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ного совета БГУ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ного совета института (факультета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тодического совета по направлению подготовки 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утствие на заседаниях кафедры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534466" w:rsidRPr="00767427" w:rsidTr="00AD5B1F">
              <w:trPr>
                <w:trHeight w:val="375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учно-исследовательская работа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34466" w:rsidRPr="00767427" w:rsidTr="00AD5B1F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участника всероссийских и международных научных мероприятиях студентов 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534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466" w:rsidRPr="00767427" w:rsidRDefault="00534466" w:rsidP="001E7B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</w:t>
                  </w:r>
                  <w:r w:rsidR="001E7B7E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о</w:t>
                  </w: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роприятие</w:t>
                  </w:r>
                </w:p>
              </w:tc>
            </w:tr>
            <w:tr w:rsidR="001E7B7E" w:rsidRPr="00767427" w:rsidTr="00AD5B1F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проведение олимпиад по дисциплинам (университетские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F1443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7B7E" w:rsidRPr="00767427" w:rsidRDefault="001E7B7E" w:rsidP="001E7B7E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1E7B7E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проведение олимпиад по дисциплинам для иностранных студентов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7B7E" w:rsidRPr="00767427" w:rsidRDefault="001E7B7E" w:rsidP="001E7B7E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1E7B7E" w:rsidRPr="00767427" w:rsidTr="001E7B7E">
              <w:trPr>
                <w:trHeight w:val="6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готовка и проведение олимпиад по дисциплинам (межвузовские) (для руководителя оргкомитета и ответственного исполнителя)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7B7E" w:rsidRPr="00767427" w:rsidRDefault="001E7B7E" w:rsidP="001E7B7E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1E7B7E" w:rsidRPr="00767427" w:rsidTr="008312CA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проведение олимпиад по дисциплинам (межвузовские) (для членов оргкомитета)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7B7E" w:rsidRPr="00767427" w:rsidRDefault="001E7B7E" w:rsidP="001E7B7E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1E7B7E" w:rsidRPr="00767427" w:rsidTr="008312CA">
              <w:trPr>
                <w:trHeight w:val="6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проведение олимпиад по дисциплинам (всероссийские или международные) (для руководителя оргкомитета и ответственного исполнителя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7B7E" w:rsidRPr="00767427" w:rsidRDefault="001E7B7E" w:rsidP="001E7B7E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1E7B7E" w:rsidRPr="00767427" w:rsidTr="008312CA">
              <w:trPr>
                <w:trHeight w:val="6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проведение олимпиад по дисциплинам (всероссийские или международные) (для членов оргкомитета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7E" w:rsidRPr="00767427" w:rsidRDefault="001E7B7E" w:rsidP="001E7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7B7E" w:rsidRPr="00767427" w:rsidRDefault="001E7B7E" w:rsidP="001E7B7E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CF1C80" w:rsidRPr="00767427" w:rsidTr="00CF1C80">
              <w:trPr>
                <w:trHeight w:val="6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в оргкомитетах конференций, круглых столов общеуниверситетского уровня (для членов оргкомитета) 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1C80" w:rsidRPr="00767427" w:rsidRDefault="00CF1C80" w:rsidP="00833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</w:t>
                  </w:r>
                  <w:r w:rsidR="008332AB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о</w:t>
                  </w: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роприятие</w:t>
                  </w:r>
                </w:p>
              </w:tc>
            </w:tr>
            <w:tr w:rsidR="00CF1C80" w:rsidRPr="00767427" w:rsidTr="00540A7A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в оргкомитетах конференций регионального уровня (для руководителей оргкомитета) 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1C80" w:rsidRPr="00767427" w:rsidRDefault="00CF1C80" w:rsidP="00CF1C80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CF1C80" w:rsidRPr="00767427" w:rsidTr="00540A7A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в оргкомитетах конференций регионального уровня (для членов оргкомитета)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1C80" w:rsidRPr="00767427" w:rsidRDefault="00CF1C80" w:rsidP="00CF1C80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CF1C80" w:rsidRPr="00767427" w:rsidTr="00540A7A">
              <w:trPr>
                <w:trHeight w:val="6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в оргкомитетах всероссийских и международных конференций (для руководителей оргкомитета и ответственных исполнителей) 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1C80" w:rsidRPr="00767427" w:rsidRDefault="00CF1C80" w:rsidP="00CF1C80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CF1C80" w:rsidRPr="00767427" w:rsidTr="00540A7A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в оргкомитетах всероссийских и международных конференций (для членов оргкомитета) 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1C80" w:rsidRPr="00767427" w:rsidRDefault="00CF1C80" w:rsidP="00CF1C80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CF1C80" w:rsidRPr="00767427" w:rsidTr="00540A7A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упление на всероссийской или международной конференции, форуме, конгрессе и пр.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1C80" w:rsidRPr="00767427" w:rsidRDefault="00CF1C80" w:rsidP="00CF1C80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CF1C80" w:rsidRPr="00767427" w:rsidTr="00540A7A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упление на международной конференции, форуме, конгрессе и пр. (на иностранном языке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1C80" w:rsidRPr="00767427" w:rsidRDefault="00CF1C80" w:rsidP="00CF1C80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CF1C80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ча заявки на грант, конкурсной заявки на выполнение НИР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у заявку</w:t>
                  </w:r>
                </w:p>
              </w:tc>
            </w:tr>
            <w:tr w:rsidR="00CF1C80" w:rsidRPr="00767427" w:rsidTr="00AD5B1F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пакета документов для участия ВКР в конкурсах, грантах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у ВКР</w:t>
                  </w:r>
                </w:p>
              </w:tc>
            </w:tr>
            <w:tr w:rsidR="00CF1C80" w:rsidRPr="00767427" w:rsidTr="00AD5B1F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1C80" w:rsidRPr="00767427" w:rsidRDefault="00CF1C80" w:rsidP="00493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о научными подразделениями, зарегистрированными в научном управлении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1C80" w:rsidRPr="00767427" w:rsidRDefault="00CF1C80" w:rsidP="00493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</w:t>
                  </w:r>
                  <w:r w:rsidR="00493A1A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у</w:t>
                  </w: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диницу</w:t>
                  </w:r>
                </w:p>
              </w:tc>
            </w:tr>
            <w:tr w:rsidR="00CF1C80" w:rsidRPr="00767427" w:rsidTr="00AD5B1F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о студенческим научным кружком, зарегистрированным в научном управлении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ин кружок</w:t>
                  </w:r>
                </w:p>
              </w:tc>
            </w:tr>
            <w:tr w:rsidR="00CF1C80" w:rsidRPr="00767427" w:rsidTr="001E7B7E">
              <w:trPr>
                <w:trHeight w:val="555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ный руководитель, ответственный исполнитель научно-исследовательских работ, грантов на организацию научно-исследовательских или методических работ (без финансирования)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у тему</w:t>
                  </w:r>
                </w:p>
              </w:tc>
            </w:tr>
            <w:tr w:rsidR="00CF1C80" w:rsidRPr="00767427" w:rsidTr="001E7B7E">
              <w:trPr>
                <w:trHeight w:val="705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сполнитель научно-исследовательских работ, грантов на организацию научно-исследовательских или методических работ (без финансирования)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C80" w:rsidRPr="00767427" w:rsidRDefault="00CF1C80" w:rsidP="00CF1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у тему</w:t>
                  </w:r>
                </w:p>
              </w:tc>
            </w:tr>
            <w:tr w:rsidR="0065416A" w:rsidRPr="00767427" w:rsidTr="001E7B7E">
              <w:trPr>
                <w:trHeight w:val="705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416A" w:rsidRPr="00767427" w:rsidRDefault="0065416A" w:rsidP="00493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ное, ответственное редактирование сборников научных трудов, материалов конференций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493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493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493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493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</w:t>
                  </w:r>
                  <w:r w:rsidR="00493A1A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о</w:t>
                  </w: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дание</w:t>
                  </w:r>
                </w:p>
              </w:tc>
            </w:tr>
            <w:tr w:rsidR="0065416A" w:rsidRPr="00767427" w:rsidTr="001E7B7E">
              <w:trPr>
                <w:trHeight w:val="705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416A" w:rsidRPr="00767427" w:rsidRDefault="0065416A" w:rsidP="00493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нормативной документации по организации научной работы в БГУ 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493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493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493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493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учебный год</w:t>
                  </w:r>
                </w:p>
              </w:tc>
            </w:tr>
            <w:tr w:rsidR="0065416A" w:rsidRPr="00767427" w:rsidTr="001E7B7E">
              <w:trPr>
                <w:trHeight w:val="375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оспитательная работа (по представлению проректора по молодежной политике)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5416A" w:rsidRPr="00767427" w:rsidTr="00124927">
              <w:trPr>
                <w:trHeight w:val="6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экскурсий, семинаров, диспутов, круглых столов, встреч и т.д., направленных на воспитание, разностороннее развитие студенческой молодежи, в области физической культуры и спорта: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5416A" w:rsidRPr="00767427" w:rsidTr="00124927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уровень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5416A" w:rsidRPr="00767427" w:rsidRDefault="0065416A" w:rsidP="0065416A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65416A" w:rsidRPr="00767427" w:rsidTr="00124927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российский уровень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5416A" w:rsidRPr="00767427" w:rsidRDefault="0065416A" w:rsidP="0065416A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65416A" w:rsidRPr="00767427" w:rsidTr="00540A7A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5416A" w:rsidRPr="00767427" w:rsidRDefault="0065416A" w:rsidP="0065416A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65416A" w:rsidRPr="00767427" w:rsidTr="00540A7A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ой уровень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5416A" w:rsidRPr="00767427" w:rsidRDefault="0065416A" w:rsidP="0065416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16A" w:rsidRPr="00767427" w:rsidTr="00540A7A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университетский уровень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5416A" w:rsidRPr="00767427" w:rsidRDefault="0065416A" w:rsidP="0065416A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65416A" w:rsidRPr="00767427" w:rsidTr="00540A7A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общежитии/ среди общежитий студенческого городка БГУ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5416A" w:rsidRPr="00767427" w:rsidRDefault="0065416A" w:rsidP="0065416A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65416A" w:rsidRPr="00767427" w:rsidTr="00540A7A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итутский/ факультетский/ кафедральный уровень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5416A" w:rsidRPr="00767427" w:rsidRDefault="0065416A" w:rsidP="0065416A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65416A" w:rsidRPr="00767427" w:rsidTr="001E7B7E">
              <w:trPr>
                <w:trHeight w:val="6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нормативной документации по организации воспитательной работы и </w:t>
                  </w:r>
                  <w:proofErr w:type="spellStart"/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учебной</w:t>
                  </w:r>
                  <w:proofErr w:type="spellEnd"/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и обучающихся БГУ 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учебный год</w:t>
                  </w:r>
                </w:p>
              </w:tc>
            </w:tr>
            <w:tr w:rsidR="0065416A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ППС в спортивных и культурных мероприятиях 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65416A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в совете по молодежной политике и воспитательной деятельности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учебный год</w:t>
                  </w:r>
                </w:p>
              </w:tc>
            </w:tr>
            <w:tr w:rsidR="0065416A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осещения группой студентов культурно-массовых мероприятий по Пушкинской карте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65416A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ветственный за </w:t>
                  </w:r>
                  <w:proofErr w:type="spellStart"/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активность</w:t>
                  </w:r>
                  <w:proofErr w:type="spellEnd"/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университет / институт / факультет / кафедра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учебный год</w:t>
                  </w:r>
                </w:p>
              </w:tc>
            </w:tr>
            <w:tr w:rsidR="0065416A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олнение функций </w:t>
                  </w:r>
                  <w:proofErr w:type="spellStart"/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организатора</w:t>
                  </w:r>
                  <w:proofErr w:type="spellEnd"/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институт/факультет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учебный год</w:t>
                  </w:r>
                </w:p>
              </w:tc>
            </w:tr>
            <w:tr w:rsidR="0065416A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Наставничество в подготовке обучающимися проектов для </w:t>
                  </w:r>
                  <w:proofErr w:type="spellStart"/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нтовых</w:t>
                  </w:r>
                  <w:proofErr w:type="spellEnd"/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курсов и конкурсов в сфере молодежного предпринимательства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у заявку</w:t>
                  </w:r>
                </w:p>
              </w:tc>
            </w:tr>
            <w:tr w:rsidR="0065416A" w:rsidRPr="00767427" w:rsidTr="001E7B7E">
              <w:trPr>
                <w:trHeight w:val="375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чие работы, выполняемые по поручению зав. кафедрой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5416A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сание отзывов на автореферат кандидатской диссертации</w:t>
                  </w:r>
                </w:p>
                <w:p w:rsidR="006A7E25" w:rsidRPr="00767427" w:rsidRDefault="006A7E25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ин автореферат</w:t>
                  </w:r>
                </w:p>
              </w:tc>
            </w:tr>
            <w:tr w:rsidR="0065416A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сание отзывов на автореферат докторской диссертации</w:t>
                  </w:r>
                </w:p>
                <w:p w:rsidR="006A7E25" w:rsidRPr="00767427" w:rsidRDefault="006A7E25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ин автореферат</w:t>
                  </w:r>
                </w:p>
              </w:tc>
            </w:tr>
            <w:tr w:rsidR="0065416A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416A" w:rsidRPr="00767427" w:rsidRDefault="0065416A" w:rsidP="00493A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цензирование</w:t>
                  </w:r>
                  <w:r w:rsidRPr="007674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ертная оценка кандидатской диссертации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493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</w:t>
                  </w:r>
                  <w:r w:rsidR="00493A1A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у</w:t>
                  </w: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цензию</w:t>
                  </w:r>
                  <w:r w:rsidR="00F60D96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 экспертное заключение</w:t>
                  </w:r>
                </w:p>
              </w:tc>
            </w:tr>
            <w:tr w:rsidR="0065416A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416A" w:rsidRPr="00767427" w:rsidRDefault="0065416A" w:rsidP="00493A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цензирование</w:t>
                  </w:r>
                  <w:r w:rsidRPr="007674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ертная оценка докторской  диссертации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416A" w:rsidRPr="00767427" w:rsidRDefault="0065416A" w:rsidP="00493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</w:t>
                  </w:r>
                  <w:r w:rsidR="00493A1A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у</w:t>
                  </w: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цензию</w:t>
                  </w:r>
                  <w:r w:rsidR="00F60D96"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 экспертное заключение</w:t>
                  </w:r>
                </w:p>
              </w:tc>
            </w:tr>
            <w:tr w:rsidR="0065416A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отзыва ведущей организации по кандидатской диссертации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ин отзыв</w:t>
                  </w:r>
                </w:p>
              </w:tc>
            </w:tr>
            <w:tr w:rsidR="0065416A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отзыва ведущей организации по докторской диссертации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ин отзыв</w:t>
                  </w:r>
                </w:p>
              </w:tc>
            </w:tr>
            <w:tr w:rsidR="0065416A" w:rsidRPr="00767427" w:rsidTr="00540A7A">
              <w:trPr>
                <w:trHeight w:val="6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научных лекториев по профессиональной ориентации молодежи и привлечению абитуриентов 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5416A" w:rsidRPr="00767427" w:rsidRDefault="0065416A" w:rsidP="0065416A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65416A" w:rsidRPr="00767427" w:rsidTr="00540A7A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в оргкомитете и предметной комиссии олимпиады абитуриентов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5416A" w:rsidRPr="00767427" w:rsidRDefault="0065416A" w:rsidP="0065416A">
                  <w:pPr>
                    <w:jc w:val="center"/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о мероприятие</w:t>
                  </w:r>
                </w:p>
              </w:tc>
            </w:tr>
            <w:tr w:rsidR="0065416A" w:rsidRPr="00767427" w:rsidTr="001E7B7E">
              <w:trPr>
                <w:trHeight w:val="6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боте внешних комиссий, комитетов, рабочих групп и пр. (вне БГУ, как представитель университета)</w:t>
                  </w:r>
                </w:p>
                <w:p w:rsidR="006A7E25" w:rsidRPr="00767427" w:rsidRDefault="006A7E25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дну комиссию</w:t>
                  </w:r>
                </w:p>
              </w:tc>
            </w:tr>
            <w:tr w:rsidR="0065416A" w:rsidRPr="00767427" w:rsidTr="001E7B7E">
              <w:trPr>
                <w:trHeight w:val="30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непредвиденных видов работ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16A" w:rsidRPr="00767427" w:rsidRDefault="0065416A" w:rsidP="00654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4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учебный год</w:t>
                  </w:r>
                </w:p>
              </w:tc>
            </w:tr>
          </w:tbl>
          <w:p w:rsidR="00CB4BAD" w:rsidRDefault="00CB4BAD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4466" w:rsidRPr="00767427" w:rsidRDefault="00711FF4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534466"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ланирование работы профессорско-преподавательского состава (ППС) проводить в пределах установленного трудовым законодательством рабочего времени (36 часов в неделю на полную ставку), которое составляет 146</w:t>
            </w:r>
            <w:r w:rsidR="007939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534466"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строномических часа в год, с учетом сокращения на 1 час предпраздничных дней. </w:t>
            </w:r>
          </w:p>
          <w:p w:rsidR="00534466" w:rsidRPr="00767427" w:rsidRDefault="00534466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ую половину рабочего дня планировать исходя из занимаемой доли ставки ППС.</w:t>
            </w:r>
          </w:p>
          <w:p w:rsidR="00534466" w:rsidRPr="00767427" w:rsidRDefault="00711FF4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534466"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Заведующим кафедрами утверждать индивидуальные планы работы профессорско-преподавательского состава. </w:t>
            </w:r>
          </w:p>
          <w:p w:rsidR="00534466" w:rsidRPr="00767427" w:rsidRDefault="00534466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ректору, курирующему учебную работу, утверждать индивидуальные планы работы директоров институтов, декана факультета и заведующих кафедрами.</w:t>
            </w:r>
          </w:p>
          <w:p w:rsidR="00534466" w:rsidRPr="00767427" w:rsidRDefault="00711FF4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  <w:r w:rsidR="00534466"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ключить в контактную работу обучающихся с преподавателем следующие виды учебных работ 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полнительным программам и программам высшего образования</w:t>
            </w:r>
            <w:r w:rsidR="00534466"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534466" w:rsidRPr="00767427" w:rsidRDefault="00534466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проведение лекционных и практических (семинарских) занятий, лабораторных работ;</w:t>
            </w:r>
          </w:p>
          <w:p w:rsidR="00534466" w:rsidRPr="00767427" w:rsidRDefault="00534466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руководство практической подготовкой, научными исследованиями;</w:t>
            </w:r>
          </w:p>
          <w:p w:rsidR="00534466" w:rsidRPr="00767427" w:rsidRDefault="00534466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руководство курсовой работой;</w:t>
            </w:r>
          </w:p>
          <w:p w:rsidR="00534466" w:rsidRPr="00767427" w:rsidRDefault="00534466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аттестационные испытания промежуточной аттестации (прием зачетов, экзаменов);</w:t>
            </w:r>
          </w:p>
          <w:p w:rsidR="00534466" w:rsidRPr="00767427" w:rsidRDefault="00534466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руководство выпускной квалификационной работой, подготовкой к представлению научного доклада по результатам научной квалификационной работы.</w:t>
            </w:r>
          </w:p>
          <w:p w:rsidR="00534466" w:rsidRPr="00767427" w:rsidRDefault="00711FF4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534466"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Установить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1 сентября 202</w:t>
            </w:r>
            <w:r w:rsidR="00040C09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норматив учебной нагрузки штатных преподавателей из числа профессорско-преподавательского состава в размере </w:t>
            </w:r>
            <w:r w:rsidR="00C433B5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80 часов 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подавателя (ставку) в год.</w:t>
            </w:r>
          </w:p>
          <w:p w:rsidR="0065416A" w:rsidRPr="00767427" w:rsidRDefault="00A04A29" w:rsidP="0065416A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5416A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5416A"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становить</w:t>
            </w:r>
            <w:r w:rsidR="0065416A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1 сентября 2023 г. норматив учебной нагрузки профессоров университета в размере 780 часов на профессора (ставку) в год.</w:t>
            </w:r>
          </w:p>
          <w:p w:rsidR="00534466" w:rsidRPr="00767427" w:rsidRDefault="00A04A29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534466"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Установить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1 сентября 202</w:t>
            </w:r>
            <w:r w:rsidR="00040C09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норматив учебной нагрузки заведующих кафедрами университета в размере 450 часов на заведующего (ставку) в год.</w:t>
            </w:r>
          </w:p>
          <w:p w:rsidR="00534466" w:rsidRPr="00767427" w:rsidRDefault="00A04A29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534466" w:rsidRPr="0076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Установить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1 сентября 202</w:t>
            </w:r>
            <w:r w:rsidR="00040C09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норматив учебной нагрузки директоров институтов/декана факультета университета в размере 225 часов на директора/декана (ставку) в год.</w:t>
            </w:r>
          </w:p>
          <w:p w:rsidR="00534466" w:rsidRPr="00767427" w:rsidRDefault="00A04A29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становить с 01 сентября 202</w:t>
            </w:r>
            <w:r w:rsidR="00040C09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норматив учебной нагрузки работникам, выполняющим функции заместителей директоров</w:t>
            </w:r>
            <w:r w:rsidR="009566DC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итутов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декана факультета, в размере 700 часов (ставку) в год.</w:t>
            </w:r>
          </w:p>
          <w:p w:rsidR="00534466" w:rsidRPr="00767427" w:rsidRDefault="00A04A29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ведующим кафедрами планировать учебную нагрузку исходя из условия: не менее 30</w:t>
            </w:r>
            <w:r w:rsidR="00131D8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– аудиторная нагрузка, не более 70</w:t>
            </w:r>
            <w:r w:rsidR="00131D8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– внеаудиторная нагрузка.</w:t>
            </w:r>
          </w:p>
          <w:p w:rsidR="00534466" w:rsidRPr="00767427" w:rsidRDefault="00A04A29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становить с 01 сентября 202</w:t>
            </w:r>
            <w:r w:rsidR="00040C09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норматив учебной нагрузки работникам, выполняющим функции заместителей директора Колледжа, заведующих отделений Колледжа в размере не более 720 часов в год.</w:t>
            </w:r>
          </w:p>
          <w:p w:rsidR="00D620A8" w:rsidRPr="00767427" w:rsidRDefault="00A04A29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становить с 01 сентября 202</w:t>
            </w:r>
            <w:r w:rsidR="00040C09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овышающий коэффициент</w:t>
            </w:r>
            <w:r w:rsidR="00D620A8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34466" w:rsidRPr="00767427" w:rsidRDefault="00D620A8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к учебной нагрузке, выраженной в часах, по дисциплинам, преподаваемым на иностранных языках, для образовательных программ, заявленных для реализации на иностранном языке</w:t>
            </w:r>
            <w:r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620A8" w:rsidRPr="00767427" w:rsidRDefault="00D620A8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,3 </w:t>
            </w:r>
            <w:r w:rsidR="000723AD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оведение всех видов учебных работ с группами студентов</w:t>
            </w:r>
            <w:r w:rsidR="00380B5B" w:rsidRPr="00380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итайской Народной Республики</w:t>
            </w:r>
            <w:r w:rsidR="0079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93994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аспирантами </w:t>
            </w:r>
            <w:r w:rsidR="000723AD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итайской Народной Республики.</w:t>
            </w:r>
          </w:p>
          <w:p w:rsidR="00534466" w:rsidRPr="00767427" w:rsidRDefault="00A04A29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офессорско-преподавательскому составу (ППС) и работникам университета, привлекаемым к преподавательской работе по программам среднего профессионального образования, </w:t>
            </w:r>
            <w:r w:rsidR="009566DC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ывать с руководителем по основному месту работы 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на выполнение учебной работы.</w:t>
            </w:r>
          </w:p>
          <w:p w:rsidR="00534466" w:rsidRPr="00767427" w:rsidRDefault="00A04A29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плату труда ППС и работников университета, привлекаемых к преподавательской работе по программам среднего профессионального образования, производить по ставкам заработной платы педагогических 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ников, осуществляющих образовательную деятельность по образовательным программам СПО, согласно установленной нормы часов педагогической работы. </w:t>
            </w:r>
          </w:p>
          <w:p w:rsidR="00534466" w:rsidRPr="00136355" w:rsidRDefault="00A04A29" w:rsidP="00534466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34466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нтроль за исполнением настоящего </w:t>
            </w:r>
            <w:r w:rsidR="00024B40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  <w:r w:rsidR="009566DC" w:rsidRPr="0076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ложить на проректора по учебной работе Н.В. Васильеву.</w:t>
            </w:r>
          </w:p>
          <w:p w:rsidR="0007795C" w:rsidRPr="00136355" w:rsidRDefault="0007795C" w:rsidP="0007795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86" w:rsidRDefault="00131D86" w:rsidP="000D7BF8">
            <w:pPr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4BAD" w:rsidRPr="00ED376A" w:rsidRDefault="00CB4BAD" w:rsidP="00ED3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23AD" w:rsidRPr="001E7B7E" w:rsidRDefault="000723AD" w:rsidP="002F6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C0085" w:rsidRPr="000C39F6" w:rsidRDefault="00AC0085" w:rsidP="002F63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21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седатель </w:t>
      </w:r>
      <w:r w:rsidRPr="000C3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о</w:t>
      </w:r>
      <w:r w:rsidR="0021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с</w:t>
      </w:r>
      <w:r w:rsidR="00614C5D" w:rsidRPr="000C3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1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</w:t>
      </w:r>
      <w:r w:rsidR="00614C5D" w:rsidRPr="000C3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21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83361" w:rsidRPr="000C3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83361" w:rsidRPr="000C3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83361" w:rsidRPr="000C3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83361" w:rsidRPr="000C3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83361" w:rsidRPr="000C3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53BE1" w:rsidRPr="000C3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883361" w:rsidRPr="000C3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3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F4B48" w:rsidRPr="000C3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В. </w:t>
      </w:r>
      <w:r w:rsidR="0003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нат</w:t>
      </w:r>
      <w:r w:rsidR="00FF4B48" w:rsidRPr="000C3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3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о</w:t>
      </w:r>
    </w:p>
    <w:p w:rsidR="00AC0085" w:rsidRPr="000C39F6" w:rsidRDefault="00AC0085" w:rsidP="002F63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B48" w:rsidRDefault="00FF4B48" w:rsidP="00493A1A">
      <w:pPr>
        <w:spacing w:after="0" w:line="240" w:lineRule="auto"/>
        <w:rPr>
          <w:rFonts w:ascii="Times New Roman" w:hAnsi="Times New Roman" w:cs="Times New Roman"/>
        </w:rPr>
      </w:pPr>
    </w:p>
    <w:p w:rsidR="00035C63" w:rsidRDefault="00035C63" w:rsidP="007F258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7F2580" w:rsidRDefault="007F2580" w:rsidP="007F2580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7F2580" w:rsidRDefault="007F2580" w:rsidP="007F258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ый орган работников ФГБОУ ВО «БГУ»</w:t>
      </w:r>
    </w:p>
    <w:p w:rsidR="007F2580" w:rsidRDefault="007F2580" w:rsidP="007F258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F2580" w:rsidRDefault="007F2580" w:rsidP="007F258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Т.А. Бутакова</w:t>
      </w:r>
    </w:p>
    <w:p w:rsidR="007F2580" w:rsidRDefault="007F2580" w:rsidP="007F258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F2580" w:rsidRDefault="007F2580" w:rsidP="007F258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А.В. Шалак</w:t>
      </w:r>
    </w:p>
    <w:p w:rsidR="007F2580" w:rsidRDefault="007F2580" w:rsidP="007F258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F2580" w:rsidRDefault="007F2580" w:rsidP="007F258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Т.В. Щукина</w:t>
      </w:r>
    </w:p>
    <w:p w:rsidR="007F2580" w:rsidRDefault="007F2580" w:rsidP="007F2580">
      <w:pPr>
        <w:spacing w:after="0" w:line="240" w:lineRule="auto"/>
        <w:rPr>
          <w:rFonts w:ascii="Times New Roman" w:hAnsi="Times New Roman" w:cs="Times New Roman"/>
        </w:rPr>
      </w:pPr>
    </w:p>
    <w:p w:rsidR="00C3092B" w:rsidRDefault="00C3092B" w:rsidP="007F2580">
      <w:pPr>
        <w:spacing w:after="0" w:line="240" w:lineRule="auto"/>
        <w:rPr>
          <w:rFonts w:ascii="Times New Roman" w:hAnsi="Times New Roman" w:cs="Times New Roman"/>
        </w:rPr>
      </w:pPr>
    </w:p>
    <w:p w:rsidR="00C3092B" w:rsidRDefault="00C3092B" w:rsidP="007F2580">
      <w:pPr>
        <w:spacing w:after="0" w:line="240" w:lineRule="auto"/>
        <w:rPr>
          <w:rFonts w:ascii="Times New Roman" w:hAnsi="Times New Roman" w:cs="Times New Roman"/>
        </w:rPr>
      </w:pPr>
    </w:p>
    <w:p w:rsidR="00C3092B" w:rsidRDefault="00C3092B" w:rsidP="007F2580">
      <w:pPr>
        <w:spacing w:after="0" w:line="240" w:lineRule="auto"/>
        <w:rPr>
          <w:rFonts w:ascii="Times New Roman" w:hAnsi="Times New Roman" w:cs="Times New Roman"/>
        </w:rPr>
      </w:pPr>
    </w:p>
    <w:p w:rsidR="00C3092B" w:rsidRDefault="00C3092B" w:rsidP="007F2580">
      <w:pPr>
        <w:spacing w:after="0" w:line="240" w:lineRule="auto"/>
        <w:rPr>
          <w:rFonts w:ascii="Times New Roman" w:hAnsi="Times New Roman" w:cs="Times New Roman"/>
        </w:rPr>
      </w:pPr>
    </w:p>
    <w:p w:rsidR="00C3092B" w:rsidRDefault="00C3092B" w:rsidP="007F2580">
      <w:pPr>
        <w:spacing w:after="0" w:line="240" w:lineRule="auto"/>
        <w:rPr>
          <w:rFonts w:ascii="Times New Roman" w:hAnsi="Times New Roman" w:cs="Times New Roman"/>
        </w:rPr>
      </w:pPr>
    </w:p>
    <w:p w:rsidR="00C3092B" w:rsidRDefault="00C3092B" w:rsidP="007F2580">
      <w:pPr>
        <w:spacing w:after="0" w:line="240" w:lineRule="auto"/>
        <w:rPr>
          <w:rFonts w:ascii="Times New Roman" w:hAnsi="Times New Roman" w:cs="Times New Roman"/>
        </w:rPr>
      </w:pPr>
    </w:p>
    <w:p w:rsidR="00C3092B" w:rsidRDefault="00C3092B" w:rsidP="007F2580">
      <w:pPr>
        <w:spacing w:after="0" w:line="240" w:lineRule="auto"/>
        <w:rPr>
          <w:rFonts w:ascii="Times New Roman" w:hAnsi="Times New Roman" w:cs="Times New Roman"/>
        </w:rPr>
      </w:pPr>
    </w:p>
    <w:p w:rsidR="00C3092B" w:rsidRDefault="00C3092B" w:rsidP="007F2580">
      <w:pPr>
        <w:spacing w:after="0" w:line="240" w:lineRule="auto"/>
        <w:rPr>
          <w:rFonts w:ascii="Times New Roman" w:hAnsi="Times New Roman" w:cs="Times New Roman"/>
        </w:rPr>
      </w:pPr>
    </w:p>
    <w:p w:rsidR="00C3092B" w:rsidRDefault="00C3092B" w:rsidP="007F2580">
      <w:pPr>
        <w:spacing w:after="0" w:line="240" w:lineRule="auto"/>
        <w:rPr>
          <w:rFonts w:ascii="Times New Roman" w:hAnsi="Times New Roman" w:cs="Times New Roman"/>
        </w:rPr>
      </w:pPr>
    </w:p>
    <w:p w:rsidR="00C3092B" w:rsidRDefault="00C3092B" w:rsidP="007F2580">
      <w:pPr>
        <w:spacing w:after="0" w:line="240" w:lineRule="auto"/>
        <w:rPr>
          <w:rFonts w:ascii="Times New Roman" w:hAnsi="Times New Roman" w:cs="Times New Roman"/>
        </w:rPr>
      </w:pPr>
    </w:p>
    <w:p w:rsidR="00C3092B" w:rsidRDefault="00C3092B" w:rsidP="007F2580">
      <w:pPr>
        <w:spacing w:after="0" w:line="240" w:lineRule="auto"/>
        <w:rPr>
          <w:rFonts w:ascii="Times New Roman" w:hAnsi="Times New Roman" w:cs="Times New Roman"/>
        </w:rPr>
      </w:pPr>
    </w:p>
    <w:p w:rsidR="00C3092B" w:rsidRDefault="00C3092B" w:rsidP="007F2580">
      <w:pPr>
        <w:spacing w:after="0" w:line="240" w:lineRule="auto"/>
        <w:rPr>
          <w:rFonts w:ascii="Times New Roman" w:hAnsi="Times New Roman" w:cs="Times New Roman"/>
        </w:rPr>
      </w:pPr>
    </w:p>
    <w:p w:rsidR="00C3092B" w:rsidRDefault="00C3092B" w:rsidP="007F2580">
      <w:pPr>
        <w:spacing w:after="0" w:line="240" w:lineRule="auto"/>
        <w:rPr>
          <w:rFonts w:ascii="Times New Roman" w:hAnsi="Times New Roman" w:cs="Times New Roman"/>
        </w:rPr>
      </w:pPr>
    </w:p>
    <w:p w:rsidR="00A04A29" w:rsidRDefault="00A04A29" w:rsidP="007F2580">
      <w:pPr>
        <w:spacing w:after="0" w:line="240" w:lineRule="auto"/>
        <w:rPr>
          <w:rFonts w:ascii="Times New Roman" w:hAnsi="Times New Roman" w:cs="Times New Roman"/>
        </w:rPr>
      </w:pPr>
    </w:p>
    <w:p w:rsidR="00A04A29" w:rsidRDefault="00A04A29" w:rsidP="007F2580">
      <w:pPr>
        <w:spacing w:after="0" w:line="240" w:lineRule="auto"/>
        <w:rPr>
          <w:rFonts w:ascii="Times New Roman" w:hAnsi="Times New Roman" w:cs="Times New Roman"/>
        </w:rPr>
      </w:pPr>
    </w:p>
    <w:p w:rsidR="00A04A29" w:rsidRDefault="00A04A29" w:rsidP="007F2580">
      <w:pPr>
        <w:spacing w:after="0" w:line="240" w:lineRule="auto"/>
        <w:rPr>
          <w:rFonts w:ascii="Times New Roman" w:hAnsi="Times New Roman" w:cs="Times New Roman"/>
        </w:rPr>
      </w:pPr>
    </w:p>
    <w:p w:rsidR="00C3092B" w:rsidRDefault="00C3092B" w:rsidP="007F2580">
      <w:pPr>
        <w:spacing w:after="0" w:line="240" w:lineRule="auto"/>
        <w:rPr>
          <w:rFonts w:ascii="Times New Roman" w:hAnsi="Times New Roman" w:cs="Times New Roman"/>
        </w:rPr>
      </w:pPr>
    </w:p>
    <w:p w:rsidR="00AD5B1F" w:rsidRDefault="00AD5B1F" w:rsidP="007F2580">
      <w:pPr>
        <w:spacing w:after="0" w:line="240" w:lineRule="auto"/>
        <w:rPr>
          <w:rFonts w:ascii="Times New Roman" w:hAnsi="Times New Roman" w:cs="Times New Roman"/>
        </w:rPr>
      </w:pPr>
    </w:p>
    <w:p w:rsidR="00380B5B" w:rsidRDefault="00380B5B" w:rsidP="007F2580">
      <w:pPr>
        <w:spacing w:after="0" w:line="240" w:lineRule="auto"/>
        <w:rPr>
          <w:rFonts w:ascii="Times New Roman" w:hAnsi="Times New Roman" w:cs="Times New Roman"/>
        </w:rPr>
      </w:pPr>
    </w:p>
    <w:p w:rsidR="00380B5B" w:rsidRDefault="00380B5B" w:rsidP="007F2580">
      <w:pPr>
        <w:spacing w:after="0" w:line="240" w:lineRule="auto"/>
        <w:rPr>
          <w:rFonts w:ascii="Times New Roman" w:hAnsi="Times New Roman" w:cs="Times New Roman"/>
        </w:rPr>
      </w:pPr>
    </w:p>
    <w:p w:rsidR="00380B5B" w:rsidRDefault="00380B5B" w:rsidP="007F2580">
      <w:pPr>
        <w:spacing w:after="0" w:line="240" w:lineRule="auto"/>
        <w:rPr>
          <w:rFonts w:ascii="Times New Roman" w:hAnsi="Times New Roman" w:cs="Times New Roman"/>
        </w:rPr>
      </w:pPr>
    </w:p>
    <w:p w:rsidR="00380B5B" w:rsidRDefault="00380B5B" w:rsidP="007F2580">
      <w:pPr>
        <w:spacing w:after="0" w:line="240" w:lineRule="auto"/>
        <w:rPr>
          <w:rFonts w:ascii="Times New Roman" w:hAnsi="Times New Roman" w:cs="Times New Roman"/>
        </w:rPr>
      </w:pPr>
    </w:p>
    <w:p w:rsidR="00380B5B" w:rsidRDefault="00380B5B" w:rsidP="007F2580">
      <w:pPr>
        <w:spacing w:after="0" w:line="240" w:lineRule="auto"/>
        <w:rPr>
          <w:rFonts w:ascii="Times New Roman" w:hAnsi="Times New Roman" w:cs="Times New Roman"/>
        </w:rPr>
      </w:pPr>
    </w:p>
    <w:p w:rsidR="00380B5B" w:rsidRDefault="00380B5B" w:rsidP="007F2580">
      <w:pPr>
        <w:spacing w:after="0" w:line="240" w:lineRule="auto"/>
        <w:rPr>
          <w:rFonts w:ascii="Times New Roman" w:hAnsi="Times New Roman" w:cs="Times New Roman"/>
        </w:rPr>
      </w:pPr>
    </w:p>
    <w:p w:rsidR="00380B5B" w:rsidRDefault="00380B5B" w:rsidP="007F2580">
      <w:pPr>
        <w:spacing w:after="0" w:line="240" w:lineRule="auto"/>
        <w:rPr>
          <w:rFonts w:ascii="Times New Roman" w:hAnsi="Times New Roman" w:cs="Times New Roman"/>
        </w:rPr>
      </w:pPr>
    </w:p>
    <w:p w:rsidR="00380B5B" w:rsidRDefault="00380B5B" w:rsidP="007F2580">
      <w:pPr>
        <w:spacing w:after="0" w:line="240" w:lineRule="auto"/>
        <w:rPr>
          <w:rFonts w:ascii="Times New Roman" w:hAnsi="Times New Roman" w:cs="Times New Roman"/>
        </w:rPr>
      </w:pPr>
    </w:p>
    <w:p w:rsidR="00380B5B" w:rsidRDefault="00380B5B" w:rsidP="007F2580">
      <w:pPr>
        <w:spacing w:after="0" w:line="240" w:lineRule="auto"/>
        <w:rPr>
          <w:rFonts w:ascii="Times New Roman" w:hAnsi="Times New Roman" w:cs="Times New Roman"/>
        </w:rPr>
      </w:pPr>
    </w:p>
    <w:p w:rsidR="00380B5B" w:rsidRDefault="00380B5B" w:rsidP="007F2580">
      <w:pPr>
        <w:spacing w:after="0" w:line="240" w:lineRule="auto"/>
        <w:rPr>
          <w:rFonts w:ascii="Times New Roman" w:hAnsi="Times New Roman" w:cs="Times New Roman"/>
        </w:rPr>
      </w:pPr>
    </w:p>
    <w:p w:rsidR="00380B5B" w:rsidRDefault="00380B5B" w:rsidP="007F2580">
      <w:pPr>
        <w:spacing w:after="0" w:line="240" w:lineRule="auto"/>
        <w:rPr>
          <w:rFonts w:ascii="Times New Roman" w:hAnsi="Times New Roman" w:cs="Times New Roman"/>
        </w:rPr>
      </w:pPr>
    </w:p>
    <w:p w:rsidR="00380B5B" w:rsidRDefault="00380B5B" w:rsidP="007F2580">
      <w:pPr>
        <w:spacing w:after="0" w:line="240" w:lineRule="auto"/>
        <w:rPr>
          <w:rFonts w:ascii="Times New Roman" w:hAnsi="Times New Roman" w:cs="Times New Roman"/>
        </w:rPr>
      </w:pPr>
    </w:p>
    <w:p w:rsidR="00380B5B" w:rsidRDefault="00380B5B" w:rsidP="007F2580">
      <w:pPr>
        <w:spacing w:after="0" w:line="240" w:lineRule="auto"/>
        <w:rPr>
          <w:rFonts w:ascii="Times New Roman" w:hAnsi="Times New Roman" w:cs="Times New Roman"/>
        </w:rPr>
      </w:pPr>
    </w:p>
    <w:p w:rsidR="00380B5B" w:rsidRDefault="00380B5B" w:rsidP="007F2580">
      <w:pPr>
        <w:spacing w:after="0" w:line="240" w:lineRule="auto"/>
        <w:rPr>
          <w:rFonts w:ascii="Times New Roman" w:hAnsi="Times New Roman" w:cs="Times New Roman"/>
        </w:rPr>
      </w:pPr>
    </w:p>
    <w:p w:rsidR="00380B5B" w:rsidRDefault="00380B5B" w:rsidP="007F2580">
      <w:pPr>
        <w:spacing w:after="0" w:line="240" w:lineRule="auto"/>
        <w:rPr>
          <w:rFonts w:ascii="Times New Roman" w:hAnsi="Times New Roman" w:cs="Times New Roman"/>
        </w:rPr>
      </w:pPr>
    </w:p>
    <w:p w:rsidR="00380B5B" w:rsidRDefault="00380B5B" w:rsidP="007F2580">
      <w:pPr>
        <w:spacing w:after="0" w:line="240" w:lineRule="auto"/>
        <w:rPr>
          <w:rFonts w:ascii="Times New Roman" w:hAnsi="Times New Roman" w:cs="Times New Roman"/>
        </w:rPr>
      </w:pPr>
    </w:p>
    <w:p w:rsidR="00C3092B" w:rsidRDefault="00C3092B" w:rsidP="007F25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C3092B" w:rsidRDefault="006A7E25" w:rsidP="007F25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15pt;height:95.85pt">
            <v:imagedata r:id="rId7" o:title=""/>
            <o:lock v:ext="edit" ungrouping="t" rotation="t" cropping="t" verticies="t" text="t" grouping="t"/>
            <o:signatureline v:ext="edit" id="{D12D1AE5-038D-4C93-8EFB-2CEE92FA53A9}" provid="{00000000-0000-0000-0000-000000000000}" o:suggestedsigner="Н.В. Васильева" o:suggestedsigner2="Проректор по учебной работе" issignatureline="t"/>
          </v:shape>
        </w:pict>
      </w:r>
    </w:p>
    <w:sectPr w:rsidR="00C3092B" w:rsidSect="00F35FDB">
      <w:headerReference w:type="default" r:id="rId8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B9" w:rsidRDefault="006A68B9" w:rsidP="00F35FDB">
      <w:pPr>
        <w:spacing w:after="0" w:line="240" w:lineRule="auto"/>
      </w:pPr>
      <w:r>
        <w:separator/>
      </w:r>
    </w:p>
  </w:endnote>
  <w:endnote w:type="continuationSeparator" w:id="0">
    <w:p w:rsidR="006A68B9" w:rsidRDefault="006A68B9" w:rsidP="00F3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B9" w:rsidRDefault="006A68B9" w:rsidP="00F35FDB">
      <w:pPr>
        <w:spacing w:after="0" w:line="240" w:lineRule="auto"/>
      </w:pPr>
      <w:r>
        <w:separator/>
      </w:r>
    </w:p>
  </w:footnote>
  <w:footnote w:type="continuationSeparator" w:id="0">
    <w:p w:rsidR="006A68B9" w:rsidRDefault="006A68B9" w:rsidP="00F3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078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1C80" w:rsidRPr="00334F42" w:rsidRDefault="00CF1C80">
        <w:pPr>
          <w:pStyle w:val="a6"/>
          <w:jc w:val="center"/>
          <w:rPr>
            <w:rFonts w:ascii="Times New Roman" w:hAnsi="Times New Roman" w:cs="Times New Roman"/>
          </w:rPr>
        </w:pPr>
        <w:r w:rsidRPr="00334F42">
          <w:rPr>
            <w:rFonts w:ascii="Times New Roman" w:hAnsi="Times New Roman" w:cs="Times New Roman"/>
          </w:rPr>
          <w:fldChar w:fldCharType="begin"/>
        </w:r>
        <w:r w:rsidRPr="00334F42">
          <w:rPr>
            <w:rFonts w:ascii="Times New Roman" w:hAnsi="Times New Roman" w:cs="Times New Roman"/>
          </w:rPr>
          <w:instrText>PAGE   \* MERGEFORMAT</w:instrText>
        </w:r>
        <w:r w:rsidRPr="00334F42">
          <w:rPr>
            <w:rFonts w:ascii="Times New Roman" w:hAnsi="Times New Roman" w:cs="Times New Roman"/>
          </w:rPr>
          <w:fldChar w:fldCharType="separate"/>
        </w:r>
        <w:r w:rsidR="006A7E25">
          <w:rPr>
            <w:rFonts w:ascii="Times New Roman" w:hAnsi="Times New Roman" w:cs="Times New Roman"/>
            <w:noProof/>
          </w:rPr>
          <w:t>13</w:t>
        </w:r>
        <w:r w:rsidRPr="00334F42">
          <w:rPr>
            <w:rFonts w:ascii="Times New Roman" w:hAnsi="Times New Roman" w:cs="Times New Roman"/>
          </w:rPr>
          <w:fldChar w:fldCharType="end"/>
        </w:r>
      </w:p>
    </w:sdtContent>
  </w:sdt>
  <w:p w:rsidR="00CF1C80" w:rsidRDefault="00CF1C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F0"/>
    <w:rsid w:val="00024B40"/>
    <w:rsid w:val="000345F2"/>
    <w:rsid w:val="00035C63"/>
    <w:rsid w:val="00036DE2"/>
    <w:rsid w:val="00040C09"/>
    <w:rsid w:val="000670BB"/>
    <w:rsid w:val="000723AD"/>
    <w:rsid w:val="00077174"/>
    <w:rsid w:val="0007795C"/>
    <w:rsid w:val="000C22DB"/>
    <w:rsid w:val="000C39F6"/>
    <w:rsid w:val="000D7BF8"/>
    <w:rsid w:val="000E4068"/>
    <w:rsid w:val="000F294B"/>
    <w:rsid w:val="001110B1"/>
    <w:rsid w:val="00124927"/>
    <w:rsid w:val="00124F85"/>
    <w:rsid w:val="00131D86"/>
    <w:rsid w:val="00136355"/>
    <w:rsid w:val="001847E2"/>
    <w:rsid w:val="001B15AF"/>
    <w:rsid w:val="001B2962"/>
    <w:rsid w:val="001B4D3E"/>
    <w:rsid w:val="001D38F7"/>
    <w:rsid w:val="001E5BF7"/>
    <w:rsid w:val="001E7B7E"/>
    <w:rsid w:val="001F1443"/>
    <w:rsid w:val="001F54AA"/>
    <w:rsid w:val="001F697C"/>
    <w:rsid w:val="00203937"/>
    <w:rsid w:val="002050C4"/>
    <w:rsid w:val="00214FA1"/>
    <w:rsid w:val="0029535A"/>
    <w:rsid w:val="002B2E9A"/>
    <w:rsid w:val="002B78D0"/>
    <w:rsid w:val="002F63C2"/>
    <w:rsid w:val="00314291"/>
    <w:rsid w:val="00334F42"/>
    <w:rsid w:val="00360099"/>
    <w:rsid w:val="00372BC3"/>
    <w:rsid w:val="00380B5B"/>
    <w:rsid w:val="00380CC8"/>
    <w:rsid w:val="00380FBC"/>
    <w:rsid w:val="00384A4E"/>
    <w:rsid w:val="003B2915"/>
    <w:rsid w:val="003C31E7"/>
    <w:rsid w:val="004455F0"/>
    <w:rsid w:val="00453BE1"/>
    <w:rsid w:val="00493A1A"/>
    <w:rsid w:val="00524DFF"/>
    <w:rsid w:val="00534466"/>
    <w:rsid w:val="00540A7A"/>
    <w:rsid w:val="00581BE5"/>
    <w:rsid w:val="00603744"/>
    <w:rsid w:val="00607745"/>
    <w:rsid w:val="00614C5D"/>
    <w:rsid w:val="0065416A"/>
    <w:rsid w:val="00670ED6"/>
    <w:rsid w:val="00691323"/>
    <w:rsid w:val="006A68B9"/>
    <w:rsid w:val="006A7E25"/>
    <w:rsid w:val="006C13E9"/>
    <w:rsid w:val="006D298F"/>
    <w:rsid w:val="006E33C7"/>
    <w:rsid w:val="006E6858"/>
    <w:rsid w:val="006E7823"/>
    <w:rsid w:val="00711FF4"/>
    <w:rsid w:val="00735E47"/>
    <w:rsid w:val="00736288"/>
    <w:rsid w:val="00741902"/>
    <w:rsid w:val="00763961"/>
    <w:rsid w:val="00767427"/>
    <w:rsid w:val="00793994"/>
    <w:rsid w:val="007D1E8E"/>
    <w:rsid w:val="007D5452"/>
    <w:rsid w:val="007D555A"/>
    <w:rsid w:val="007E6909"/>
    <w:rsid w:val="007E7BA3"/>
    <w:rsid w:val="007F2580"/>
    <w:rsid w:val="007F69D2"/>
    <w:rsid w:val="00812963"/>
    <w:rsid w:val="008312CA"/>
    <w:rsid w:val="008332AB"/>
    <w:rsid w:val="00883361"/>
    <w:rsid w:val="00892565"/>
    <w:rsid w:val="008B4AFE"/>
    <w:rsid w:val="009302A2"/>
    <w:rsid w:val="00931578"/>
    <w:rsid w:val="009425FB"/>
    <w:rsid w:val="009566DC"/>
    <w:rsid w:val="00976D99"/>
    <w:rsid w:val="009A2909"/>
    <w:rsid w:val="009B38EB"/>
    <w:rsid w:val="009D53BF"/>
    <w:rsid w:val="00A01623"/>
    <w:rsid w:val="00A04A29"/>
    <w:rsid w:val="00A33D54"/>
    <w:rsid w:val="00A33F16"/>
    <w:rsid w:val="00A506E1"/>
    <w:rsid w:val="00A642A4"/>
    <w:rsid w:val="00A87A50"/>
    <w:rsid w:val="00AC0085"/>
    <w:rsid w:val="00AD5B1F"/>
    <w:rsid w:val="00AF791B"/>
    <w:rsid w:val="00B11337"/>
    <w:rsid w:val="00B16272"/>
    <w:rsid w:val="00B36CDB"/>
    <w:rsid w:val="00B6019E"/>
    <w:rsid w:val="00B67405"/>
    <w:rsid w:val="00B77CEF"/>
    <w:rsid w:val="00B9487A"/>
    <w:rsid w:val="00BA399F"/>
    <w:rsid w:val="00BD1FB8"/>
    <w:rsid w:val="00BD7280"/>
    <w:rsid w:val="00C06F60"/>
    <w:rsid w:val="00C3092B"/>
    <w:rsid w:val="00C33046"/>
    <w:rsid w:val="00C33647"/>
    <w:rsid w:val="00C433B5"/>
    <w:rsid w:val="00C437EA"/>
    <w:rsid w:val="00C744E6"/>
    <w:rsid w:val="00CB0274"/>
    <w:rsid w:val="00CB4BAD"/>
    <w:rsid w:val="00CB6616"/>
    <w:rsid w:val="00CF1C80"/>
    <w:rsid w:val="00D273E1"/>
    <w:rsid w:val="00D620A8"/>
    <w:rsid w:val="00D7429F"/>
    <w:rsid w:val="00D8405B"/>
    <w:rsid w:val="00D916AC"/>
    <w:rsid w:val="00D93D5F"/>
    <w:rsid w:val="00DC66AB"/>
    <w:rsid w:val="00E14E27"/>
    <w:rsid w:val="00E2544D"/>
    <w:rsid w:val="00E341CC"/>
    <w:rsid w:val="00EB4B05"/>
    <w:rsid w:val="00ED376A"/>
    <w:rsid w:val="00F11AB5"/>
    <w:rsid w:val="00F35FDB"/>
    <w:rsid w:val="00F46973"/>
    <w:rsid w:val="00F568DE"/>
    <w:rsid w:val="00F60D96"/>
    <w:rsid w:val="00F76BBE"/>
    <w:rsid w:val="00F858F3"/>
    <w:rsid w:val="00F9746D"/>
    <w:rsid w:val="00FF3672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B56531"/>
  <w15:chartTrackingRefBased/>
  <w15:docId w15:val="{22A5E517-1C79-44BB-BF61-86E0D403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396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5FDB"/>
  </w:style>
  <w:style w:type="paragraph" w:styleId="a8">
    <w:name w:val="footer"/>
    <w:basedOn w:val="a"/>
    <w:link w:val="a9"/>
    <w:uiPriority w:val="99"/>
    <w:unhideWhenUsed/>
    <w:rsid w:val="00F3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5FDB"/>
  </w:style>
  <w:style w:type="paragraph" w:styleId="aa">
    <w:name w:val="footnote text"/>
    <w:basedOn w:val="a"/>
    <w:link w:val="ab"/>
    <w:uiPriority w:val="99"/>
    <w:semiHidden/>
    <w:unhideWhenUsed/>
    <w:rsid w:val="00CF1C8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1C8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C80"/>
    <w:rPr>
      <w:vertAlign w:val="superscript"/>
    </w:rPr>
  </w:style>
  <w:style w:type="paragraph" w:styleId="ad">
    <w:name w:val="No Spacing"/>
    <w:uiPriority w:val="1"/>
    <w:qFormat/>
    <w:rsid w:val="007F2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6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5543-BA5B-4C1D-B6D8-F0787FA0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Тумашева Наталья Петровна</cp:lastModifiedBy>
  <cp:revision>4</cp:revision>
  <cp:lastPrinted>2023-06-22T03:27:00Z</cp:lastPrinted>
  <dcterms:created xsi:type="dcterms:W3CDTF">2023-06-22T08:07:00Z</dcterms:created>
  <dcterms:modified xsi:type="dcterms:W3CDTF">2023-06-27T09:27:00Z</dcterms:modified>
</cp:coreProperties>
</file>